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0A4" w:rsidRDefault="001750A4" w:rsidP="006D759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57E82" w:rsidRDefault="00457E82" w:rsidP="001750A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7E82" w:rsidRPr="007A08E8" w:rsidRDefault="00722192" w:rsidP="00457E8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еречень мероприятий</w:t>
      </w:r>
      <w:r w:rsidR="00457E82" w:rsidRPr="007A08E8">
        <w:rPr>
          <w:rFonts w:ascii="Times New Roman" w:hAnsi="Times New Roman"/>
          <w:b/>
          <w:sz w:val="24"/>
          <w:szCs w:val="24"/>
        </w:rPr>
        <w:t xml:space="preserve"> региональной программы  Тверской области «Детство без границ»</w:t>
      </w:r>
    </w:p>
    <w:p w:rsidR="00457E82" w:rsidRPr="006A31A6" w:rsidRDefault="00457E82" w:rsidP="006A31A6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49530</wp:posOffset>
            </wp:positionV>
            <wp:extent cx="1871345" cy="1068070"/>
            <wp:effectExtent l="19050" t="0" r="0" b="0"/>
            <wp:wrapSquare wrapText="bothSides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A08E8">
        <w:rPr>
          <w:rFonts w:ascii="Times New Roman" w:hAnsi="Times New Roman"/>
          <w:sz w:val="24"/>
          <w:szCs w:val="24"/>
        </w:rPr>
        <w:t xml:space="preserve">Постановлением Правительства Тверской области </w:t>
      </w:r>
      <w:hyperlink r:id="rId9" w:history="1">
        <w:r w:rsidRPr="00457E82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от 21.06.2016 N 192-пп</w:t>
        </w:r>
      </w:hyperlink>
      <w:r w:rsidRPr="00457E82">
        <w:rPr>
          <w:rFonts w:ascii="Times New Roman" w:hAnsi="Times New Roman"/>
          <w:sz w:val="24"/>
          <w:szCs w:val="24"/>
        </w:rPr>
        <w:t xml:space="preserve"> </w:t>
      </w:r>
      <w:r w:rsidRPr="007A08E8">
        <w:rPr>
          <w:rFonts w:ascii="Times New Roman" w:hAnsi="Times New Roman"/>
          <w:sz w:val="24"/>
          <w:szCs w:val="24"/>
        </w:rPr>
        <w:t>была утверждена региональная  программа  Тверской области «Детство без границ».</w:t>
      </w:r>
      <w:r w:rsidR="006A31A6">
        <w:rPr>
          <w:rFonts w:ascii="Georgia" w:hAnsi="Georgia"/>
          <w:color w:val="666666"/>
          <w:sz w:val="23"/>
          <w:szCs w:val="23"/>
          <w:shd w:val="clear" w:color="auto" w:fill="FFFFFF"/>
        </w:rPr>
        <w:t xml:space="preserve"> </w:t>
      </w:r>
      <w:r w:rsidR="006A31A6" w:rsidRPr="006A31A6">
        <w:rPr>
          <w:rFonts w:ascii="Times New Roman" w:hAnsi="Times New Roman" w:cs="Times New Roman"/>
          <w:sz w:val="24"/>
          <w:szCs w:val="24"/>
          <w:shd w:val="clear" w:color="auto" w:fill="FFFFFF"/>
        </w:rPr>
        <w:t>Данная программа направлена на создание равных условий для развития и полноценной жизни детей-инвалидов, обеспечения для них доступности социальных и реабилитационных услуг, а также для обеспечения занятости родителей, воспитывающих таких детей.</w:t>
      </w:r>
    </w:p>
    <w:p w:rsidR="00457E82" w:rsidRPr="007A08E8" w:rsidRDefault="00457E82" w:rsidP="00457E82">
      <w:pPr>
        <w:pStyle w:val="formattext"/>
        <w:spacing w:before="0" w:beforeAutospacing="0" w:after="0" w:afterAutospacing="0"/>
        <w:jc w:val="both"/>
      </w:pPr>
      <w:r w:rsidRPr="007A08E8">
        <w:t>Цель:</w:t>
      </w:r>
    </w:p>
    <w:p w:rsidR="00457E82" w:rsidRPr="007A08E8" w:rsidRDefault="00457E82" w:rsidP="00457E82">
      <w:pPr>
        <w:pStyle w:val="formattext"/>
        <w:spacing w:before="0" w:beforeAutospacing="0" w:after="0" w:afterAutospacing="0"/>
        <w:jc w:val="both"/>
      </w:pPr>
      <w:r w:rsidRPr="007A08E8">
        <w:t>Организация работы по абилитации и реабилитации детей-инвалидов, в том числе раннего возраста, создание условий для преодоления социальной изолированности семей с детьми-инвалидами, интеграции детей-инвалидов в среду здоровых сверстников, самореализации и успешного воспитания детей-инвалидов в семье.</w:t>
      </w:r>
    </w:p>
    <w:p w:rsidR="00457E82" w:rsidRPr="007A08E8" w:rsidRDefault="00457E82" w:rsidP="00457E82">
      <w:pPr>
        <w:pStyle w:val="formattext"/>
        <w:spacing w:before="0" w:beforeAutospacing="0" w:after="0" w:afterAutospacing="0"/>
        <w:jc w:val="both"/>
      </w:pPr>
      <w:r w:rsidRPr="007A08E8">
        <w:t>Задачи:</w:t>
      </w:r>
    </w:p>
    <w:p w:rsidR="00457E82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Проведение анализа современных практик и технологий социализации и интеграции детей-инвалидов и выработка (внедрение) эффективных технологий социализации и интеграц</w:t>
      </w:r>
      <w:r>
        <w:t>ии детей-инвалидов в социум.</w:t>
      </w:r>
    </w:p>
    <w:p w:rsidR="00457E82" w:rsidRPr="007A08E8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Повышение эффективности профилактической работы по предупреждению детской инвалидности, внедрение социальных технологий, моделей и методик, направленных на расширение перечня и повышение качества услуг по абилитации и реабилитации детей раннего возраста с ограниченными возможностями здоровья.</w:t>
      </w:r>
    </w:p>
    <w:p w:rsidR="00457E82" w:rsidRPr="007A08E8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Создание условий для успешной социализации детей-инвалидов и семей с детьми-инвалидами, их интеграции в общество на основе компл</w:t>
      </w:r>
      <w:r>
        <w:t>ексного социального подхода.</w:t>
      </w:r>
      <w:r>
        <w:br/>
      </w:r>
      <w:r w:rsidRPr="007A08E8">
        <w:t>Создание межведомственной системы социокультурной реабилитации и досуга детей-инвалидов.</w:t>
      </w:r>
    </w:p>
    <w:p w:rsidR="00457E82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Восстановление здоровья детей-инвалидов посредством комплексного использования различных средств, направленных на максимальное восстановление нарушенных физиологических функций организма, развитие компенсаторных и заместител</w:t>
      </w:r>
      <w:r>
        <w:t>ьных возможностей организма.</w:t>
      </w:r>
    </w:p>
    <w:p w:rsidR="00457E82" w:rsidRPr="007A08E8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Укрепление ресурсного потенциала семей, воспитывающих детей-инвалидов, формирование у родителей позитивной мотивации к образованию новых социальных связей.</w:t>
      </w:r>
    </w:p>
    <w:p w:rsidR="00457E82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Формирование единого ресурсного методического и образовательного пространства, повышение профессионального потенциала специалистов, занятых в сфере ока</w:t>
      </w:r>
      <w:r>
        <w:t>зания услуг детям-инвалидам.</w:t>
      </w:r>
    </w:p>
    <w:p w:rsidR="00457E82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Усиление координации и повышение эффективности деятельности государственных структур, общественных объединений и инициативных групп родителей, воспитывающих детей-инвалидов, по улучшению положения детей-инвалидов и</w:t>
      </w:r>
      <w:r>
        <w:t xml:space="preserve"> их социальной включенности.</w:t>
      </w:r>
    </w:p>
    <w:p w:rsidR="00457E82" w:rsidRPr="007A08E8" w:rsidRDefault="00457E82" w:rsidP="00356C6E">
      <w:pPr>
        <w:pStyle w:val="formattext"/>
        <w:numPr>
          <w:ilvl w:val="0"/>
          <w:numId w:val="53"/>
        </w:numPr>
        <w:spacing w:before="0" w:beforeAutospacing="0" w:after="0" w:afterAutospacing="0"/>
        <w:jc w:val="both"/>
      </w:pPr>
      <w:r w:rsidRPr="007A08E8">
        <w:t>Формирование в обществе толерантного отношения к детям-инвалидам, популяризация идей содействия их социальной интеграции.</w:t>
      </w:r>
    </w:p>
    <w:p w:rsidR="00457E82" w:rsidRPr="007A08E8" w:rsidRDefault="00457E82" w:rsidP="00457E82">
      <w:pPr>
        <w:pStyle w:val="formattext"/>
        <w:spacing w:before="0" w:beforeAutospacing="0" w:after="0" w:afterAutospacing="0"/>
        <w:ind w:left="720"/>
        <w:jc w:val="both"/>
      </w:pPr>
    </w:p>
    <w:p w:rsidR="00457E82" w:rsidRPr="007A08E8" w:rsidRDefault="00457E82" w:rsidP="00457E82">
      <w:pPr>
        <w:pStyle w:val="formattext"/>
        <w:spacing w:before="0" w:beforeAutospacing="0" w:after="0" w:afterAutospacing="0"/>
        <w:ind w:firstLine="284"/>
        <w:jc w:val="both"/>
      </w:pPr>
      <w:r w:rsidRPr="007A08E8">
        <w:t>Директором КДДИ был назначен куратор Программы</w:t>
      </w:r>
      <w:r>
        <w:t xml:space="preserve"> (приказ от 05.09.2016 №113/1)</w:t>
      </w:r>
      <w:r w:rsidRPr="007A08E8">
        <w:t>, который  ежеквартально  отчитыва</w:t>
      </w:r>
      <w:r>
        <w:t xml:space="preserve">ется </w:t>
      </w:r>
      <w:r w:rsidRPr="007A08E8">
        <w:t xml:space="preserve"> о ходе реализации мероприятий.</w:t>
      </w:r>
    </w:p>
    <w:p w:rsidR="00457E82" w:rsidRDefault="00457E82" w:rsidP="00457E82">
      <w:pPr>
        <w:pStyle w:val="formattext"/>
        <w:spacing w:before="0" w:beforeAutospacing="0" w:after="0" w:afterAutospacing="0"/>
        <w:ind w:firstLine="284"/>
        <w:jc w:val="both"/>
      </w:pPr>
      <w:r w:rsidRPr="007A08E8">
        <w:t>Наше учреждение было включено в Программу по нескольким позициям (мероприятиям), но в ходе реализации Программы, Министерством социальной защиты населения, была предоставлена возможность участи</w:t>
      </w:r>
      <w:r w:rsidR="00C00557">
        <w:t>я</w:t>
      </w:r>
      <w:r w:rsidRPr="007A08E8">
        <w:t xml:space="preserve">  нашего учреждения и в других направлениях Программы.</w:t>
      </w:r>
    </w:p>
    <w:p w:rsidR="00457E82" w:rsidRPr="007A08E8" w:rsidRDefault="00457E82" w:rsidP="00457E82">
      <w:pPr>
        <w:pStyle w:val="formattext"/>
        <w:spacing w:before="0" w:beforeAutospacing="0" w:after="0" w:afterAutospacing="0"/>
        <w:ind w:firstLine="284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96"/>
        <w:gridCol w:w="2021"/>
        <w:gridCol w:w="2353"/>
        <w:gridCol w:w="1834"/>
        <w:gridCol w:w="1553"/>
        <w:gridCol w:w="1963"/>
      </w:tblGrid>
      <w:tr w:rsidR="00457E82" w:rsidRPr="007A08E8" w:rsidTr="00457E82">
        <w:tc>
          <w:tcPr>
            <w:tcW w:w="334" w:type="pct"/>
            <w:vAlign w:val="center"/>
          </w:tcPr>
          <w:p w:rsidR="00457E82" w:rsidRPr="00457E82" w:rsidRDefault="00457E82" w:rsidP="00457E82">
            <w:pPr>
              <w:pStyle w:val="formattext"/>
              <w:jc w:val="center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lastRenderedPageBreak/>
              <w:t>№</w:t>
            </w:r>
          </w:p>
          <w:p w:rsidR="00457E82" w:rsidRPr="00457E82" w:rsidRDefault="00457E82" w:rsidP="00457E82">
            <w:pPr>
              <w:pStyle w:val="formattext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  <w:vAlign w:val="center"/>
          </w:tcPr>
          <w:p w:rsidR="00457E82" w:rsidRPr="00457E82" w:rsidRDefault="00457E82" w:rsidP="00457E82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129" w:type="pct"/>
            <w:vAlign w:val="center"/>
          </w:tcPr>
          <w:p w:rsidR="00457E82" w:rsidRPr="00457E82" w:rsidRDefault="00457E82" w:rsidP="00457E82">
            <w:pPr>
              <w:pStyle w:val="formattext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Перечень</w:t>
            </w:r>
          </w:p>
          <w:p w:rsidR="00457E82" w:rsidRPr="00457E82" w:rsidRDefault="00457E82" w:rsidP="00457E82">
            <w:pPr>
              <w:pStyle w:val="formattext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полученного</w:t>
            </w:r>
          </w:p>
          <w:p w:rsidR="00457E82" w:rsidRPr="00457E82" w:rsidRDefault="00457E82" w:rsidP="00457E82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оборудование</w:t>
            </w:r>
          </w:p>
        </w:tc>
        <w:tc>
          <w:tcPr>
            <w:tcW w:w="880" w:type="pct"/>
            <w:vAlign w:val="center"/>
          </w:tcPr>
          <w:p w:rsidR="00457E82" w:rsidRPr="00457E82" w:rsidRDefault="00457E82" w:rsidP="00457E82">
            <w:pPr>
              <w:pStyle w:val="formattext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Документы, подтверждающие законность полученного оборудования</w:t>
            </w:r>
          </w:p>
        </w:tc>
        <w:tc>
          <w:tcPr>
            <w:tcW w:w="745" w:type="pct"/>
            <w:vAlign w:val="center"/>
          </w:tcPr>
          <w:p w:rsidR="00457E82" w:rsidRPr="00457E82" w:rsidRDefault="00457E82" w:rsidP="00457E82">
            <w:pPr>
              <w:pStyle w:val="formattext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Проведенная</w:t>
            </w:r>
          </w:p>
          <w:p w:rsidR="00457E82" w:rsidRPr="00457E82" w:rsidRDefault="00457E82" w:rsidP="00457E82">
            <w:pPr>
              <w:pStyle w:val="formattext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942" w:type="pct"/>
            <w:vAlign w:val="center"/>
          </w:tcPr>
          <w:p w:rsidR="00457E82" w:rsidRPr="00457E82" w:rsidRDefault="00457E82" w:rsidP="00457E82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t>Результат</w:t>
            </w:r>
          </w:p>
        </w:tc>
      </w:tr>
      <w:tr w:rsidR="00457E82" w:rsidRPr="007A08E8" w:rsidTr="00457E82">
        <w:tc>
          <w:tcPr>
            <w:tcW w:w="334" w:type="pct"/>
          </w:tcPr>
          <w:p w:rsidR="00457E82" w:rsidRPr="007A08E8" w:rsidRDefault="00457E82" w:rsidP="008E57B8">
            <w:pPr>
              <w:pStyle w:val="formattext"/>
            </w:pPr>
            <w:r w:rsidRPr="007A08E8">
              <w:t>2.6</w:t>
            </w:r>
          </w:p>
        </w:tc>
        <w:tc>
          <w:tcPr>
            <w:tcW w:w="970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Внедрение новой технологии "Обучение неговорящих детей альтернативной коммуникации".</w:t>
            </w:r>
          </w:p>
        </w:tc>
        <w:tc>
          <w:tcPr>
            <w:tcW w:w="1129" w:type="pct"/>
          </w:tcPr>
          <w:p w:rsidR="00457E82" w:rsidRPr="00457E82" w:rsidRDefault="00457E82" w:rsidP="00457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1.</w:t>
            </w: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т карточного материала по лексическим темам-3 шт. </w:t>
            </w:r>
          </w:p>
          <w:p w:rsidR="00457E82" w:rsidRPr="00457E82" w:rsidRDefault="00457E82" w:rsidP="00457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57E82" w:rsidRPr="00457E82" w:rsidRDefault="00457E82" w:rsidP="00457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.Комплект для диагностики познавательного развития детей раннего возраста-1шт. </w:t>
            </w:r>
          </w:p>
        </w:tc>
        <w:tc>
          <w:tcPr>
            <w:tcW w:w="880" w:type="pct"/>
          </w:tcPr>
          <w:p w:rsidR="00457E82" w:rsidRPr="00457E82" w:rsidRDefault="00457E82" w:rsidP="00457E82">
            <w:pPr>
              <w:spacing w:after="0" w:line="240" w:lineRule="auto"/>
              <w:ind w:left="-1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1. Акт о приеме-передаче объектов нефинансовых      активов</w:t>
            </w:r>
            <w:r w:rsidRPr="00457E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00000011</w:t>
            </w:r>
            <w:r w:rsidRPr="00457E82">
              <w:rPr>
                <w:color w:val="000000"/>
                <w:sz w:val="20"/>
                <w:szCs w:val="20"/>
              </w:rPr>
              <w:t>,</w:t>
            </w:r>
          </w:p>
          <w:p w:rsidR="00457E82" w:rsidRDefault="00457E82" w:rsidP="00457E82">
            <w:pPr>
              <w:pStyle w:val="formattext"/>
              <w:spacing w:before="0" w:beforeAutospacing="0" w:after="0" w:afterAutospacing="0"/>
              <w:ind w:left="-1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09.11. 2017 г.;</w:t>
            </w:r>
          </w:p>
          <w:p w:rsidR="00457E82" w:rsidRPr="00457E82" w:rsidRDefault="00457E82" w:rsidP="00457E8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2. Акт о приеме-передаче объектов нефинансовых активо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1264, </w:t>
            </w:r>
          </w:p>
          <w:p w:rsidR="00457E82" w:rsidRPr="00457E82" w:rsidRDefault="00457E82" w:rsidP="00457E82">
            <w:pPr>
              <w:spacing w:after="0"/>
              <w:ind w:left="-10"/>
              <w:rPr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от 09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11.</w:t>
            </w: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2017 г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745" w:type="pct"/>
          </w:tcPr>
          <w:p w:rsidR="00457E82" w:rsidRDefault="00457E82" w:rsidP="00457E82">
            <w:pPr>
              <w:pStyle w:val="formattext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1.Доставка оборудования в учреждение;</w:t>
            </w:r>
          </w:p>
          <w:p w:rsidR="00457E82" w:rsidRPr="00457E82" w:rsidRDefault="00457E82" w:rsidP="00457E82">
            <w:pPr>
              <w:pStyle w:val="formattext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2.постановка на учет;</w:t>
            </w:r>
          </w:p>
          <w:p w:rsidR="00457E82" w:rsidRPr="00457E82" w:rsidRDefault="00457E82" w:rsidP="00457E82">
            <w:pPr>
              <w:pStyle w:val="formattext"/>
              <w:spacing w:before="0" w:beforeAutospacing="0" w:after="0" w:afterAutospacing="0" w:line="240" w:lineRule="atLeas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3.маркир</w:t>
            </w:r>
            <w:r>
              <w:rPr>
                <w:sz w:val="20"/>
                <w:szCs w:val="20"/>
              </w:rPr>
              <w:t>овка в соответствии с номерами.</w:t>
            </w:r>
          </w:p>
        </w:tc>
        <w:tc>
          <w:tcPr>
            <w:tcW w:w="942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использование диагностического оборудования в работе учителя-логопеда.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</w:tr>
      <w:tr w:rsidR="00457E82" w:rsidRPr="007A08E8" w:rsidTr="00457E82">
        <w:tc>
          <w:tcPr>
            <w:tcW w:w="334" w:type="pct"/>
          </w:tcPr>
          <w:p w:rsidR="00457E82" w:rsidRPr="007A08E8" w:rsidRDefault="00457E82" w:rsidP="008E57B8">
            <w:pPr>
              <w:pStyle w:val="formattext"/>
            </w:pPr>
            <w:r w:rsidRPr="007A08E8">
              <w:t>4.5</w:t>
            </w:r>
          </w:p>
        </w:tc>
        <w:tc>
          <w:tcPr>
            <w:tcW w:w="970" w:type="pct"/>
          </w:tcPr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Организация деятельности межведомственных интегрированных мастерских, студий  на базе государственных бюджетных учреждений с участием детей-инвалидов и здоровых сверстников: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рытие 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интегрированных студий проектно-художественной деятельности «</w:t>
            </w:r>
            <w:r w:rsidRPr="00457E8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Ландшафтный дизайн»</w:t>
            </w:r>
          </w:p>
        </w:tc>
        <w:tc>
          <w:tcPr>
            <w:tcW w:w="1129" w:type="pct"/>
          </w:tcPr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Лопата штыковая 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2шт.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2.Садовые вилы-1шт.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3.Культиватор-2шт;</w:t>
            </w:r>
          </w:p>
          <w:p w:rsidR="00457E82" w:rsidRPr="00457E82" w:rsidRDefault="00457E82" w:rsidP="008E57B8">
            <w:pPr>
              <w:pStyle w:val="a3"/>
              <w:tabs>
                <w:tab w:val="left" w:pos="0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4.Мотыга садовая комбинированная-1шт.;</w:t>
            </w:r>
          </w:p>
          <w:p w:rsidR="00457E82" w:rsidRPr="00457E82" w:rsidRDefault="00457E82" w:rsidP="008E57B8">
            <w:pPr>
              <w:pStyle w:val="a3"/>
              <w:tabs>
                <w:tab w:val="left" w:pos="159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5.Тяпка-2шт;</w:t>
            </w:r>
          </w:p>
          <w:p w:rsidR="00457E82" w:rsidRPr="00457E82" w:rsidRDefault="00457E82" w:rsidP="008E57B8">
            <w:pPr>
              <w:pStyle w:val="a3"/>
              <w:tabs>
                <w:tab w:val="left" w:pos="159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6.Савок посадочный-2шт.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7.Вилы маленькие-2шт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8.Секатор с длинными ручками-1шт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9.Сучкорез-1шт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-5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0.Газонокосилка колесная-1шт.</w:t>
            </w:r>
          </w:p>
        </w:tc>
        <w:tc>
          <w:tcPr>
            <w:tcW w:w="880" w:type="pct"/>
          </w:tcPr>
          <w:p w:rsid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счет- фактура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21/5 от 20.10.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 xml:space="preserve">2017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745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1.Доставка оборудования в учреждение;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2.постановка на учет;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3.маркировка в соответствии с номерами;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 xml:space="preserve"> С марта-апреля 2018 года будет организована работа на цветниках и клумбах  </w:t>
            </w:r>
            <w:r>
              <w:rPr>
                <w:sz w:val="20"/>
                <w:szCs w:val="20"/>
              </w:rPr>
              <w:t>учреждения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(формирование трудолюбия, умения планировать свою деятельность, доводить начатое дело  до конца)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</w:tr>
      <w:tr w:rsidR="00457E82" w:rsidRPr="007A08E8" w:rsidTr="00457E82">
        <w:tc>
          <w:tcPr>
            <w:tcW w:w="334" w:type="pct"/>
          </w:tcPr>
          <w:p w:rsidR="00457E82" w:rsidRPr="007A08E8" w:rsidRDefault="00457E82" w:rsidP="008E57B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08E8">
              <w:rPr>
                <w:rFonts w:ascii="Times New Roman" w:hAnsi="Times New Roman"/>
                <w:color w:val="000000"/>
                <w:sz w:val="24"/>
                <w:szCs w:val="24"/>
              </w:rPr>
              <w:t>4.12.</w:t>
            </w:r>
          </w:p>
          <w:p w:rsidR="00457E82" w:rsidRPr="007A08E8" w:rsidRDefault="00457E82" w:rsidP="008E57B8">
            <w:pPr>
              <w:pStyle w:val="formattext"/>
            </w:pPr>
          </w:p>
        </w:tc>
        <w:tc>
          <w:tcPr>
            <w:tcW w:w="970" w:type="pct"/>
          </w:tcPr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индивидуальных программ социально-бытовой адаптации детей-инвалидов и детей с ограниченными возможностями здоровья.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color w:val="000000"/>
                <w:sz w:val="20"/>
                <w:szCs w:val="20"/>
              </w:rPr>
              <w:t>Открытие и организация работы кабинетов социально-бытовой адаптации</w:t>
            </w:r>
          </w:p>
        </w:tc>
        <w:tc>
          <w:tcPr>
            <w:tcW w:w="1129" w:type="pct"/>
          </w:tcPr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.Шкаф навесной-2шт;</w:t>
            </w:r>
          </w:p>
          <w:p w:rsidR="00457E82" w:rsidRPr="00457E82" w:rsidRDefault="00457E82" w:rsidP="008E57B8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2.Шкаф для посуды-1шт;</w:t>
            </w:r>
          </w:p>
          <w:p w:rsidR="00457E82" w:rsidRPr="00457E82" w:rsidRDefault="00457E82" w:rsidP="008E57B8">
            <w:pPr>
              <w:pStyle w:val="a3"/>
              <w:tabs>
                <w:tab w:val="left" w:pos="301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3.Стол обеденный-1шт;</w:t>
            </w:r>
          </w:p>
          <w:p w:rsidR="00457E82" w:rsidRPr="00457E82" w:rsidRDefault="00457E82" w:rsidP="008E57B8">
            <w:pPr>
              <w:pStyle w:val="a3"/>
              <w:tabs>
                <w:tab w:val="left" w:pos="159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4.Стул-4шт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5.утюг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BOSCHTDA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 xml:space="preserve"> 2360-1шт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6.блендер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BOSCHMSM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-1шт.,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 погружной;</w:t>
            </w:r>
          </w:p>
          <w:p w:rsidR="00457E82" w:rsidRPr="00457E82" w:rsidRDefault="00457E82" w:rsidP="008E57B8">
            <w:pPr>
              <w:spacing w:after="0" w:line="240" w:lineRule="auto"/>
              <w:ind w:left="159" w:hanging="159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7.чайник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 ВВК ЕК 1700Р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8. гладильная доска-1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9.Электрическая панель 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BekoHDCE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-1шт. 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10.Пылесос 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DaewooRC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-688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OSA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-1шт.;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1.стиральная машина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CandyGC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4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2.тумба с мойкой и смесителем-1шт.;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3.умывальник  «Мойдодыр» с подогревом-1шт$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14.микроволновая печь 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Midea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 xml:space="preserve">-1шт; 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lastRenderedPageBreak/>
              <w:t>15.стол с ящиками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6.кастрюля эмалированная с крышкой,3 л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7.кастрюля эмалированная с крышкой,1,5л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8.кастрюля эмалированная с крышкой,2 л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19.набор посуды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CALVECL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-1825, 5 предметов, нержавеющая сталь-1набор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20.фарфоровая посуда 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IVORY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тарелка мелкая, 250 мм-6</w:t>
            </w:r>
            <w:r w:rsidR="00B60CD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шт.;</w:t>
            </w:r>
          </w:p>
          <w:p w:rsidR="00457E82" w:rsidRPr="00457E82" w:rsidRDefault="00B60CDC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1.соусник </w:t>
            </w:r>
            <w:r w:rsidR="00457E82" w:rsidRPr="00457E82">
              <w:rPr>
                <w:rFonts w:ascii="Times New Roman" w:hAnsi="Times New Roman"/>
                <w:sz w:val="20"/>
                <w:szCs w:val="20"/>
              </w:rPr>
              <w:t>фарфоровый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22.фарфоровая посуда 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IVORY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457E82" w:rsidRPr="00457E82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бульонница с крышкой,300 мл-1шт,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23.набор для приправ 3 предмета-1шт.;</w:t>
            </w: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24.фарфоровая посуда </w:t>
            </w:r>
            <w:r w:rsidRPr="00457E82">
              <w:rPr>
                <w:rFonts w:ascii="Times New Roman" w:hAnsi="Times New Roman"/>
                <w:sz w:val="20"/>
                <w:szCs w:val="20"/>
                <w:lang w:val="en-US"/>
              </w:rPr>
              <w:t>IVORY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457E82" w:rsidRPr="00B60CDC" w:rsidRDefault="00457E82" w:rsidP="00B60C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тарелка глубокая , 200 мм-6шт.</w:t>
            </w:r>
          </w:p>
        </w:tc>
        <w:tc>
          <w:tcPr>
            <w:tcW w:w="880" w:type="pct"/>
          </w:tcPr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lastRenderedPageBreak/>
              <w:t>1.акт № 00000011</w:t>
            </w: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о приеме –передаче объектов нефинансовых активов  от</w:t>
            </w:r>
            <w:r w:rsidR="00B60CDC">
              <w:rPr>
                <w:sz w:val="20"/>
                <w:szCs w:val="20"/>
              </w:rPr>
              <w:t xml:space="preserve"> 09.11.</w:t>
            </w:r>
            <w:r w:rsidRPr="00457E82">
              <w:rPr>
                <w:sz w:val="20"/>
                <w:szCs w:val="20"/>
              </w:rPr>
              <w:t>2017 г</w:t>
            </w:r>
            <w:r w:rsidR="00B60CDC">
              <w:rPr>
                <w:sz w:val="20"/>
                <w:szCs w:val="20"/>
              </w:rPr>
              <w:t>.</w:t>
            </w: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>акт № 1264</w:t>
            </w: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о приеме –передаче объектов нефинансовых активов  от «09» ноября 2017 года</w:t>
            </w: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8E57B8">
            <w:pPr>
              <w:rPr>
                <w:sz w:val="20"/>
                <w:szCs w:val="20"/>
              </w:rPr>
            </w:pPr>
          </w:p>
          <w:p w:rsidR="00457E82" w:rsidRPr="00457E82" w:rsidRDefault="00457E82" w:rsidP="00B60CDC">
            <w:pPr>
              <w:rPr>
                <w:sz w:val="20"/>
                <w:szCs w:val="20"/>
              </w:rPr>
            </w:pPr>
            <w:r w:rsidRPr="00457E82">
              <w:rPr>
                <w:rFonts w:ascii="Times New Roman" w:hAnsi="Times New Roman"/>
                <w:sz w:val="20"/>
                <w:szCs w:val="20"/>
              </w:rPr>
              <w:t xml:space="preserve">счет-фактура №172319 от </w:t>
            </w:r>
            <w:r w:rsidR="00B60CDC">
              <w:rPr>
                <w:rFonts w:ascii="Times New Roman" w:hAnsi="Times New Roman"/>
                <w:sz w:val="20"/>
                <w:szCs w:val="20"/>
              </w:rPr>
              <w:t>23.11.</w:t>
            </w:r>
            <w:r w:rsidRPr="00457E82">
              <w:rPr>
                <w:rFonts w:ascii="Times New Roman" w:hAnsi="Times New Roman"/>
                <w:sz w:val="20"/>
                <w:szCs w:val="20"/>
              </w:rPr>
              <w:t xml:space="preserve"> 2017</w:t>
            </w:r>
          </w:p>
        </w:tc>
        <w:tc>
          <w:tcPr>
            <w:tcW w:w="745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lastRenderedPageBreak/>
              <w:t>1.Доставка оборудования в учреждение;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2.постановка на учет;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3.маркировка в соответствии с номерами;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4. подготовка и ремонт помещения</w:t>
            </w:r>
            <w:r w:rsidR="00B60CDC">
              <w:rPr>
                <w:sz w:val="20"/>
                <w:szCs w:val="20"/>
              </w:rPr>
              <w:t>;</w:t>
            </w:r>
            <w:r w:rsidRPr="00457E82">
              <w:rPr>
                <w:sz w:val="20"/>
                <w:szCs w:val="20"/>
              </w:rPr>
              <w:t>,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 xml:space="preserve">5.Издание приказа о назначении ответственного 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Оформлена необходимая отчетная документация:</w:t>
            </w: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 Положение о комнате СБА;</w:t>
            </w: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 Программа «Хозяюшка»;</w:t>
            </w:r>
          </w:p>
          <w:p w:rsidR="00457E82" w:rsidRPr="00457E82" w:rsidRDefault="00457E82" w:rsidP="008E57B8">
            <w:pPr>
              <w:pStyle w:val="formattext"/>
              <w:spacing w:before="0" w:beforeAutospacing="0" w:after="0" w:afterAutospacing="0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 составлен список воспитанников.</w:t>
            </w:r>
          </w:p>
        </w:tc>
      </w:tr>
      <w:tr w:rsidR="00457E82" w:rsidRPr="007A08E8" w:rsidTr="00457E82">
        <w:tc>
          <w:tcPr>
            <w:tcW w:w="5000" w:type="pct"/>
            <w:gridSpan w:val="6"/>
          </w:tcPr>
          <w:p w:rsidR="00457E82" w:rsidRPr="00B60CDC" w:rsidRDefault="00457E82" w:rsidP="00B60CDC">
            <w:pPr>
              <w:pStyle w:val="formattext"/>
              <w:jc w:val="center"/>
              <w:rPr>
                <w:b/>
                <w:sz w:val="20"/>
                <w:szCs w:val="20"/>
              </w:rPr>
            </w:pPr>
            <w:r w:rsidRPr="00457E82">
              <w:rPr>
                <w:b/>
                <w:sz w:val="20"/>
                <w:szCs w:val="20"/>
              </w:rPr>
              <w:lastRenderedPageBreak/>
              <w:t xml:space="preserve">Участие в </w:t>
            </w:r>
            <w:r w:rsidR="00B60CDC">
              <w:rPr>
                <w:b/>
                <w:sz w:val="20"/>
                <w:szCs w:val="20"/>
              </w:rPr>
              <w:t>програм</w:t>
            </w:r>
            <w:r w:rsidRPr="00457E82">
              <w:rPr>
                <w:b/>
                <w:sz w:val="20"/>
                <w:szCs w:val="20"/>
              </w:rPr>
              <w:t xml:space="preserve">ме по дополнительным мероприятиям </w:t>
            </w:r>
          </w:p>
        </w:tc>
      </w:tr>
      <w:tr w:rsidR="00457E82" w:rsidRPr="007A08E8" w:rsidTr="00B60CDC">
        <w:tc>
          <w:tcPr>
            <w:tcW w:w="334" w:type="pct"/>
          </w:tcPr>
          <w:p w:rsidR="00457E82" w:rsidRPr="007A08E8" w:rsidRDefault="00457E82" w:rsidP="008E57B8">
            <w:pPr>
              <w:pStyle w:val="formattext"/>
            </w:pPr>
            <w:r w:rsidRPr="007A08E8">
              <w:rPr>
                <w:color w:val="000000"/>
              </w:rPr>
              <w:t>4.7.</w:t>
            </w:r>
          </w:p>
        </w:tc>
        <w:tc>
          <w:tcPr>
            <w:tcW w:w="970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color w:val="000000"/>
                <w:sz w:val="20"/>
                <w:szCs w:val="20"/>
              </w:rPr>
              <w:t>Проведение зональных и ежегодного областного интегрированного фестиваля творчества детей «Путь к успеху» с одновременным участием детей-инвалидов и здоровых сверстников</w:t>
            </w:r>
          </w:p>
        </w:tc>
        <w:tc>
          <w:tcPr>
            <w:tcW w:w="1129" w:type="pct"/>
            <w:vAlign w:val="center"/>
          </w:tcPr>
          <w:p w:rsidR="00457E82" w:rsidRPr="00457E82" w:rsidRDefault="00457E82" w:rsidP="00B60CDC">
            <w:pPr>
              <w:pStyle w:val="formattext"/>
              <w:jc w:val="center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  <w:vAlign w:val="center"/>
          </w:tcPr>
          <w:p w:rsidR="00457E82" w:rsidRPr="00457E82" w:rsidRDefault="00457E82" w:rsidP="00B60CDC">
            <w:pPr>
              <w:pStyle w:val="formattext"/>
              <w:jc w:val="center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</w:t>
            </w:r>
          </w:p>
        </w:tc>
        <w:tc>
          <w:tcPr>
            <w:tcW w:w="745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Изготовление работ</w:t>
            </w:r>
          </w:p>
        </w:tc>
        <w:tc>
          <w:tcPr>
            <w:tcW w:w="942" w:type="pct"/>
          </w:tcPr>
          <w:p w:rsidR="00457E82" w:rsidRPr="00457E82" w:rsidRDefault="00457E82" w:rsidP="008E5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Номинация: «Золотые руки земли Тверской»</w:t>
            </w:r>
          </w:p>
          <w:p w:rsidR="00457E82" w:rsidRPr="00457E82" w:rsidRDefault="00457E82" w:rsidP="008E57B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было отправлено три работы Дениса В., руководитель Алюкина И.В.- 3 место)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</w:tr>
      <w:tr w:rsidR="00457E82" w:rsidRPr="007A08E8" w:rsidTr="00B60CDC">
        <w:tc>
          <w:tcPr>
            <w:tcW w:w="334" w:type="pct"/>
          </w:tcPr>
          <w:p w:rsidR="00457E82" w:rsidRPr="007A08E8" w:rsidRDefault="00457E82" w:rsidP="008E57B8">
            <w:pPr>
              <w:pStyle w:val="formattext"/>
              <w:rPr>
                <w:color w:val="000000"/>
              </w:rPr>
            </w:pPr>
            <w:r w:rsidRPr="007A08E8">
              <w:rPr>
                <w:color w:val="000000"/>
              </w:rPr>
              <w:t>5.8</w:t>
            </w:r>
          </w:p>
        </w:tc>
        <w:tc>
          <w:tcPr>
            <w:tcW w:w="970" w:type="pct"/>
          </w:tcPr>
          <w:p w:rsidR="00457E82" w:rsidRPr="00B60CDC" w:rsidRDefault="00457E82" w:rsidP="00B60CD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социально-реабилитационных программ для детей-инвалидов и их родственников в целях обучения методам и способам ухода и помощи таким детям</w:t>
            </w:r>
          </w:p>
        </w:tc>
        <w:tc>
          <w:tcPr>
            <w:tcW w:w="1129" w:type="pct"/>
            <w:vAlign w:val="center"/>
          </w:tcPr>
          <w:p w:rsidR="00457E82" w:rsidRPr="00457E82" w:rsidRDefault="00457E82" w:rsidP="00B60CDC">
            <w:pPr>
              <w:pStyle w:val="formattext"/>
              <w:jc w:val="center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  <w:vAlign w:val="center"/>
          </w:tcPr>
          <w:p w:rsidR="00457E82" w:rsidRPr="00457E82" w:rsidRDefault="00457E82" w:rsidP="00B60CDC">
            <w:pPr>
              <w:pStyle w:val="formattext"/>
              <w:jc w:val="center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-</w:t>
            </w:r>
          </w:p>
        </w:tc>
        <w:tc>
          <w:tcPr>
            <w:tcW w:w="745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sz w:val="20"/>
                <w:szCs w:val="20"/>
              </w:rPr>
              <w:t>Работа с семьями воспитанников, подбор кандидатур</w:t>
            </w:r>
          </w:p>
        </w:tc>
        <w:tc>
          <w:tcPr>
            <w:tcW w:w="942" w:type="pct"/>
          </w:tcPr>
          <w:p w:rsidR="00457E82" w:rsidRPr="00457E82" w:rsidRDefault="00457E82" w:rsidP="008E57B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Отдых двух семей  в Международном детском центре  «КомпьютериЯ»</w:t>
            </w:r>
          </w:p>
        </w:tc>
      </w:tr>
      <w:tr w:rsidR="00457E82" w:rsidRPr="007A08E8" w:rsidTr="00457E82">
        <w:tc>
          <w:tcPr>
            <w:tcW w:w="334" w:type="pct"/>
          </w:tcPr>
          <w:p w:rsidR="00457E82" w:rsidRPr="007A08E8" w:rsidRDefault="00457E82" w:rsidP="008E57B8">
            <w:pPr>
              <w:pStyle w:val="formattext"/>
            </w:pPr>
            <w:r w:rsidRPr="007A08E8">
              <w:t>7.1</w:t>
            </w:r>
          </w:p>
        </w:tc>
        <w:tc>
          <w:tcPr>
            <w:tcW w:w="970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color w:val="000000"/>
                <w:sz w:val="20"/>
                <w:szCs w:val="20"/>
              </w:rPr>
              <w:t xml:space="preserve">Организация обучения и повышения профессиональной компетентности специалистов системы социальной </w:t>
            </w:r>
            <w:r w:rsidRPr="00457E82">
              <w:rPr>
                <w:color w:val="000000"/>
                <w:sz w:val="20"/>
                <w:szCs w:val="20"/>
              </w:rPr>
              <w:lastRenderedPageBreak/>
              <w:t>работы с семьями, воспитывающими детей-инвалидов (в том числе обучающие курсы, тренинги, семинары и др.), включая обучение в иных регионах</w:t>
            </w:r>
          </w:p>
        </w:tc>
        <w:tc>
          <w:tcPr>
            <w:tcW w:w="1129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color w:val="000000"/>
                <w:sz w:val="20"/>
                <w:szCs w:val="20"/>
              </w:rPr>
              <w:lastRenderedPageBreak/>
              <w:t xml:space="preserve">костюм лечебный «Адели»-2шт. </w:t>
            </w:r>
          </w:p>
        </w:tc>
        <w:tc>
          <w:tcPr>
            <w:tcW w:w="880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  <w:r w:rsidRPr="00457E82">
              <w:rPr>
                <w:color w:val="000000"/>
                <w:sz w:val="20"/>
                <w:szCs w:val="20"/>
              </w:rPr>
              <w:t>товарная накладная № 1/12-10 от «12» октября 2017 года)</w:t>
            </w:r>
          </w:p>
        </w:tc>
        <w:tc>
          <w:tcPr>
            <w:tcW w:w="745" w:type="pct"/>
          </w:tcPr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457E82" w:rsidRPr="00457E82" w:rsidRDefault="00457E82" w:rsidP="008E57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>20.11. -24.11.2017</w:t>
            </w:r>
          </w:p>
          <w:p w:rsidR="00457E82" w:rsidRPr="00457E82" w:rsidRDefault="00457E82" w:rsidP="008E57B8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Обучение  инструктора ЛФК по теме:</w:t>
            </w:r>
          </w:p>
          <w:p w:rsidR="00457E82" w:rsidRPr="00457E82" w:rsidRDefault="00457E82" w:rsidP="008E57B8">
            <w:pPr>
              <w:spacing w:after="0" w:line="240" w:lineRule="auto"/>
              <w:ind w:left="34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 Метод  применения лечебного костюма </w:t>
            </w:r>
            <w:r w:rsidRPr="00457E8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Адели», используемого для реабилитации и восстановительного лечения больных ДЦП». (Шипилова И.В., г. Ярославль)</w:t>
            </w:r>
          </w:p>
          <w:p w:rsidR="00457E82" w:rsidRPr="00457E82" w:rsidRDefault="00457E82" w:rsidP="008E57B8">
            <w:pPr>
              <w:pStyle w:val="formattext"/>
              <w:rPr>
                <w:sz w:val="20"/>
                <w:szCs w:val="20"/>
              </w:rPr>
            </w:pPr>
          </w:p>
        </w:tc>
      </w:tr>
    </w:tbl>
    <w:p w:rsidR="00EF4889" w:rsidRDefault="00457E82" w:rsidP="00FD6E64">
      <w:pPr>
        <w:pStyle w:val="formattext"/>
        <w:ind w:firstLine="708"/>
        <w:jc w:val="both"/>
      </w:pPr>
      <w:r w:rsidRPr="007A08E8">
        <w:lastRenderedPageBreak/>
        <w:t>Данная работа</w:t>
      </w:r>
      <w:r w:rsidR="00B60CDC">
        <w:t xml:space="preserve"> </w:t>
      </w:r>
      <w:r w:rsidRPr="007A08E8">
        <w:t>по абилитации и реабилитации  наших воспитанников, способствующая</w:t>
      </w:r>
      <w:r w:rsidR="00B60CDC">
        <w:t xml:space="preserve"> </w:t>
      </w:r>
      <w:r w:rsidRPr="007A08E8">
        <w:t>интеграции детей-инвалидов в среду здоровых сверстников, самореализации и успешного воспитания детей-инвалидов в семье по направлен</w:t>
      </w:r>
      <w:r w:rsidR="001F0240">
        <w:t>иям  Программы будет продолжена.</w:t>
      </w:r>
    </w:p>
    <w:sectPr w:rsidR="00EF4889" w:rsidSect="00F727E4"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BD5" w:rsidRDefault="00240BD5" w:rsidP="001B0A87">
      <w:pPr>
        <w:spacing w:after="0" w:line="240" w:lineRule="auto"/>
      </w:pPr>
      <w:r>
        <w:separator/>
      </w:r>
    </w:p>
  </w:endnote>
  <w:endnote w:type="continuationSeparator" w:id="1">
    <w:p w:rsidR="00240BD5" w:rsidRDefault="00240BD5" w:rsidP="001B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8C4" w:rsidRDefault="00D607D8">
    <w:pPr>
      <w:pStyle w:val="ac"/>
    </w:pPr>
    <w:fldSimple w:instr=" PAGE   \* MERGEFORMAT ">
      <w:r w:rsidR="006D759F">
        <w:rPr>
          <w:noProof/>
        </w:rPr>
        <w:t>1</w:t>
      </w:r>
    </w:fldSimple>
  </w:p>
  <w:p w:rsidR="006538C4" w:rsidRDefault="006538C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BD5" w:rsidRDefault="00240BD5" w:rsidP="001B0A87">
      <w:pPr>
        <w:spacing w:after="0" w:line="240" w:lineRule="auto"/>
      </w:pPr>
      <w:r>
        <w:separator/>
      </w:r>
    </w:p>
  </w:footnote>
  <w:footnote w:type="continuationSeparator" w:id="1">
    <w:p w:rsidR="00240BD5" w:rsidRDefault="00240BD5" w:rsidP="001B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6F44"/>
    <w:multiLevelType w:val="hybridMultilevel"/>
    <w:tmpl w:val="AF140CF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3E046DB"/>
    <w:multiLevelType w:val="hybridMultilevel"/>
    <w:tmpl w:val="F96A2030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F6BC9"/>
    <w:multiLevelType w:val="hybridMultilevel"/>
    <w:tmpl w:val="B96C0480"/>
    <w:lvl w:ilvl="0" w:tplc="0F2AFFF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9955BC4"/>
    <w:multiLevelType w:val="hybridMultilevel"/>
    <w:tmpl w:val="908CBDA2"/>
    <w:lvl w:ilvl="0" w:tplc="9A2E3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CD6365"/>
    <w:multiLevelType w:val="multilevel"/>
    <w:tmpl w:val="CE287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D274CD7"/>
    <w:multiLevelType w:val="hybridMultilevel"/>
    <w:tmpl w:val="41328AEA"/>
    <w:lvl w:ilvl="0" w:tplc="30D02366">
      <w:start w:val="1"/>
      <w:numFmt w:val="decimal"/>
      <w:lvlText w:val="%1."/>
      <w:lvlJc w:val="left"/>
      <w:pPr>
        <w:ind w:left="1297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10890718"/>
    <w:multiLevelType w:val="hybridMultilevel"/>
    <w:tmpl w:val="8466CCBE"/>
    <w:lvl w:ilvl="0" w:tplc="9A2E3DB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39E3789"/>
    <w:multiLevelType w:val="hybridMultilevel"/>
    <w:tmpl w:val="8E18AD84"/>
    <w:lvl w:ilvl="0" w:tplc="7058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214C6"/>
    <w:multiLevelType w:val="hybridMultilevel"/>
    <w:tmpl w:val="42725EDE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5370"/>
    <w:multiLevelType w:val="hybridMultilevel"/>
    <w:tmpl w:val="510CD0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18FF1BD1"/>
    <w:multiLevelType w:val="hybridMultilevel"/>
    <w:tmpl w:val="BD1428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C32BB0"/>
    <w:multiLevelType w:val="hybridMultilevel"/>
    <w:tmpl w:val="A35A4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58201F"/>
    <w:multiLevelType w:val="hybridMultilevel"/>
    <w:tmpl w:val="1C1CC0FC"/>
    <w:lvl w:ilvl="0" w:tplc="9A2E3DB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EC513FA"/>
    <w:multiLevelType w:val="hybridMultilevel"/>
    <w:tmpl w:val="2A8A6D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836DB4"/>
    <w:multiLevelType w:val="hybridMultilevel"/>
    <w:tmpl w:val="A14EC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B7177E"/>
    <w:multiLevelType w:val="hybridMultilevel"/>
    <w:tmpl w:val="F2FAFF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2505674F"/>
    <w:multiLevelType w:val="hybridMultilevel"/>
    <w:tmpl w:val="236E9812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B49CE"/>
    <w:multiLevelType w:val="hybridMultilevel"/>
    <w:tmpl w:val="4A3C58F4"/>
    <w:lvl w:ilvl="0" w:tplc="041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8">
    <w:nsid w:val="2E454B2C"/>
    <w:multiLevelType w:val="hybridMultilevel"/>
    <w:tmpl w:val="194AAB86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C25A2"/>
    <w:multiLevelType w:val="hybridMultilevel"/>
    <w:tmpl w:val="6D0A7E78"/>
    <w:lvl w:ilvl="0" w:tplc="3684C1E4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320E045F"/>
    <w:multiLevelType w:val="hybridMultilevel"/>
    <w:tmpl w:val="D304F12A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1">
    <w:nsid w:val="32406CEE"/>
    <w:multiLevelType w:val="hybridMultilevel"/>
    <w:tmpl w:val="A370871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9A2E3DB2">
      <w:start w:val="1"/>
      <w:numFmt w:val="bullet"/>
      <w:lvlText w:val=""/>
      <w:lvlJc w:val="left"/>
      <w:pPr>
        <w:ind w:left="147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36395A46"/>
    <w:multiLevelType w:val="hybridMultilevel"/>
    <w:tmpl w:val="EE62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542C6"/>
    <w:multiLevelType w:val="hybridMultilevel"/>
    <w:tmpl w:val="EF344544"/>
    <w:lvl w:ilvl="0" w:tplc="041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24">
    <w:nsid w:val="373A72AB"/>
    <w:multiLevelType w:val="hybridMultilevel"/>
    <w:tmpl w:val="C3449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45F3D"/>
    <w:multiLevelType w:val="hybridMultilevel"/>
    <w:tmpl w:val="F27C08D2"/>
    <w:lvl w:ilvl="0" w:tplc="9A2E3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C8755CA"/>
    <w:multiLevelType w:val="hybridMultilevel"/>
    <w:tmpl w:val="E0280BE4"/>
    <w:lvl w:ilvl="0" w:tplc="0F2A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6D5209"/>
    <w:multiLevelType w:val="hybridMultilevel"/>
    <w:tmpl w:val="D1449DF6"/>
    <w:lvl w:ilvl="0" w:tplc="9A2E3D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DC9197C"/>
    <w:multiLevelType w:val="hybridMultilevel"/>
    <w:tmpl w:val="6720B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E748B"/>
    <w:multiLevelType w:val="hybridMultilevel"/>
    <w:tmpl w:val="26D2CB30"/>
    <w:lvl w:ilvl="0" w:tplc="7058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8258EA"/>
    <w:multiLevelType w:val="hybridMultilevel"/>
    <w:tmpl w:val="BC967D86"/>
    <w:lvl w:ilvl="0" w:tplc="70583A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48C33791"/>
    <w:multiLevelType w:val="hybridMultilevel"/>
    <w:tmpl w:val="DAFC71B4"/>
    <w:lvl w:ilvl="0" w:tplc="9A2E3DB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4BE8478F"/>
    <w:multiLevelType w:val="hybridMultilevel"/>
    <w:tmpl w:val="13F03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A2162F"/>
    <w:multiLevelType w:val="hybridMultilevel"/>
    <w:tmpl w:val="7298B3E8"/>
    <w:lvl w:ilvl="0" w:tplc="70583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74BD2"/>
    <w:multiLevelType w:val="hybridMultilevel"/>
    <w:tmpl w:val="02A821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E0B3F35"/>
    <w:multiLevelType w:val="hybridMultilevel"/>
    <w:tmpl w:val="29E8F178"/>
    <w:lvl w:ilvl="0" w:tplc="0F2A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997EB4"/>
    <w:multiLevelType w:val="hybridMultilevel"/>
    <w:tmpl w:val="A35A48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7FB09ED"/>
    <w:multiLevelType w:val="hybridMultilevel"/>
    <w:tmpl w:val="E8A0062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8463B91"/>
    <w:multiLevelType w:val="hybridMultilevel"/>
    <w:tmpl w:val="D3064856"/>
    <w:lvl w:ilvl="0" w:tplc="04190001">
      <w:start w:val="1"/>
      <w:numFmt w:val="bullet"/>
      <w:lvlText w:val=""/>
      <w:lvlJc w:val="left"/>
      <w:pPr>
        <w:tabs>
          <w:tab w:val="num" w:pos="954"/>
        </w:tabs>
        <w:ind w:left="954" w:hanging="360"/>
      </w:pPr>
      <w:rPr>
        <w:rFonts w:ascii="Symbol" w:hAnsi="Symbol" w:hint="default"/>
      </w:rPr>
    </w:lvl>
    <w:lvl w:ilvl="1" w:tplc="9A2E3DB2">
      <w:start w:val="1"/>
      <w:numFmt w:val="bullet"/>
      <w:lvlText w:val=""/>
      <w:lvlJc w:val="left"/>
      <w:pPr>
        <w:ind w:left="16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39">
    <w:nsid w:val="586A291D"/>
    <w:multiLevelType w:val="hybridMultilevel"/>
    <w:tmpl w:val="09A8C000"/>
    <w:lvl w:ilvl="0" w:tplc="9A2E3DB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0">
    <w:nsid w:val="5FEC29E0"/>
    <w:multiLevelType w:val="hybridMultilevel"/>
    <w:tmpl w:val="794E3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8382C"/>
    <w:multiLevelType w:val="hybridMultilevel"/>
    <w:tmpl w:val="6ADAA31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609D3803"/>
    <w:multiLevelType w:val="hybridMultilevel"/>
    <w:tmpl w:val="E9121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1FB2975"/>
    <w:multiLevelType w:val="hybridMultilevel"/>
    <w:tmpl w:val="57A8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2C61231"/>
    <w:multiLevelType w:val="hybridMultilevel"/>
    <w:tmpl w:val="3572B714"/>
    <w:lvl w:ilvl="0" w:tplc="9A2E3D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C979E3"/>
    <w:multiLevelType w:val="hybridMultilevel"/>
    <w:tmpl w:val="D8945BF2"/>
    <w:lvl w:ilvl="0" w:tplc="0F2AFFF6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EF3FB7"/>
    <w:multiLevelType w:val="hybridMultilevel"/>
    <w:tmpl w:val="0D98BF66"/>
    <w:lvl w:ilvl="0" w:tplc="04190001">
      <w:start w:val="1"/>
      <w:numFmt w:val="bullet"/>
      <w:lvlText w:val=""/>
      <w:lvlJc w:val="left"/>
      <w:pPr>
        <w:ind w:left="-2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</w:abstractNum>
  <w:abstractNum w:abstractNumId="47">
    <w:nsid w:val="64AE230B"/>
    <w:multiLevelType w:val="hybridMultilevel"/>
    <w:tmpl w:val="37005904"/>
    <w:lvl w:ilvl="0" w:tplc="9A2E3DB2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8">
    <w:nsid w:val="657B756B"/>
    <w:multiLevelType w:val="hybridMultilevel"/>
    <w:tmpl w:val="D520D406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586008E"/>
    <w:multiLevelType w:val="hybridMultilevel"/>
    <w:tmpl w:val="F52E70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0">
    <w:nsid w:val="65C87392"/>
    <w:multiLevelType w:val="hybridMultilevel"/>
    <w:tmpl w:val="DF16CFA8"/>
    <w:lvl w:ilvl="0" w:tplc="9A2E3DB2">
      <w:start w:val="1"/>
      <w:numFmt w:val="bullet"/>
      <w:lvlText w:val="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51">
    <w:nsid w:val="68D50A68"/>
    <w:multiLevelType w:val="hybridMultilevel"/>
    <w:tmpl w:val="B06460E8"/>
    <w:lvl w:ilvl="0" w:tplc="9A2E3D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A297E38"/>
    <w:multiLevelType w:val="hybridMultilevel"/>
    <w:tmpl w:val="140C8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6A3F4A4B"/>
    <w:multiLevelType w:val="hybridMultilevel"/>
    <w:tmpl w:val="E2EE6620"/>
    <w:lvl w:ilvl="0" w:tplc="0F2AF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4">
    <w:nsid w:val="6F1C5BFD"/>
    <w:multiLevelType w:val="hybridMultilevel"/>
    <w:tmpl w:val="7E16B70E"/>
    <w:lvl w:ilvl="0" w:tplc="9A2E3D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06A5B74"/>
    <w:multiLevelType w:val="hybridMultilevel"/>
    <w:tmpl w:val="908CC924"/>
    <w:lvl w:ilvl="0" w:tplc="9A2E3D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5B90CE7"/>
    <w:multiLevelType w:val="hybridMultilevel"/>
    <w:tmpl w:val="463E3570"/>
    <w:lvl w:ilvl="0" w:tplc="70583AE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>
    <w:nsid w:val="75F16678"/>
    <w:multiLevelType w:val="hybridMultilevel"/>
    <w:tmpl w:val="9946A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D925A5"/>
    <w:multiLevelType w:val="hybridMultilevel"/>
    <w:tmpl w:val="AB1271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>
    <w:nsid w:val="782C7FE0"/>
    <w:multiLevelType w:val="hybridMultilevel"/>
    <w:tmpl w:val="3496B794"/>
    <w:lvl w:ilvl="0" w:tplc="0F2AFF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7F291A8B"/>
    <w:multiLevelType w:val="hybridMultilevel"/>
    <w:tmpl w:val="082AA07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17"/>
  </w:num>
  <w:num w:numId="3">
    <w:abstractNumId w:val="32"/>
  </w:num>
  <w:num w:numId="4">
    <w:abstractNumId w:val="38"/>
  </w:num>
  <w:num w:numId="5">
    <w:abstractNumId w:val="7"/>
  </w:num>
  <w:num w:numId="6">
    <w:abstractNumId w:val="22"/>
  </w:num>
  <w:num w:numId="7">
    <w:abstractNumId w:val="29"/>
  </w:num>
  <w:num w:numId="8">
    <w:abstractNumId w:val="56"/>
  </w:num>
  <w:num w:numId="9">
    <w:abstractNumId w:val="33"/>
  </w:num>
  <w:num w:numId="10">
    <w:abstractNumId w:val="28"/>
  </w:num>
  <w:num w:numId="11">
    <w:abstractNumId w:val="30"/>
  </w:num>
  <w:num w:numId="12">
    <w:abstractNumId w:val="13"/>
  </w:num>
  <w:num w:numId="13">
    <w:abstractNumId w:val="9"/>
  </w:num>
  <w:num w:numId="14">
    <w:abstractNumId w:val="46"/>
  </w:num>
  <w:num w:numId="15">
    <w:abstractNumId w:val="52"/>
  </w:num>
  <w:num w:numId="16">
    <w:abstractNumId w:val="26"/>
  </w:num>
  <w:num w:numId="17">
    <w:abstractNumId w:val="35"/>
  </w:num>
  <w:num w:numId="18">
    <w:abstractNumId w:val="45"/>
  </w:num>
  <w:num w:numId="19">
    <w:abstractNumId w:val="2"/>
  </w:num>
  <w:num w:numId="20">
    <w:abstractNumId w:val="59"/>
  </w:num>
  <w:num w:numId="21">
    <w:abstractNumId w:val="20"/>
  </w:num>
  <w:num w:numId="22">
    <w:abstractNumId w:val="0"/>
  </w:num>
  <w:num w:numId="23">
    <w:abstractNumId w:val="21"/>
  </w:num>
  <w:num w:numId="24">
    <w:abstractNumId w:val="19"/>
  </w:num>
  <w:num w:numId="25">
    <w:abstractNumId w:val="36"/>
  </w:num>
  <w:num w:numId="26">
    <w:abstractNumId w:val="14"/>
  </w:num>
  <w:num w:numId="27">
    <w:abstractNumId w:val="39"/>
  </w:num>
  <w:num w:numId="28">
    <w:abstractNumId w:val="1"/>
  </w:num>
  <w:num w:numId="29">
    <w:abstractNumId w:val="25"/>
  </w:num>
  <w:num w:numId="30">
    <w:abstractNumId w:val="50"/>
  </w:num>
  <w:num w:numId="31">
    <w:abstractNumId w:val="48"/>
  </w:num>
  <w:num w:numId="32">
    <w:abstractNumId w:val="55"/>
  </w:num>
  <w:num w:numId="33">
    <w:abstractNumId w:val="60"/>
  </w:num>
  <w:num w:numId="34">
    <w:abstractNumId w:val="44"/>
  </w:num>
  <w:num w:numId="35">
    <w:abstractNumId w:val="47"/>
  </w:num>
  <w:num w:numId="36">
    <w:abstractNumId w:val="23"/>
  </w:num>
  <w:num w:numId="37">
    <w:abstractNumId w:val="54"/>
  </w:num>
  <w:num w:numId="38">
    <w:abstractNumId w:val="8"/>
  </w:num>
  <w:num w:numId="39">
    <w:abstractNumId w:val="42"/>
  </w:num>
  <w:num w:numId="40">
    <w:abstractNumId w:val="49"/>
  </w:num>
  <w:num w:numId="41">
    <w:abstractNumId w:val="37"/>
  </w:num>
  <w:num w:numId="42">
    <w:abstractNumId w:val="43"/>
  </w:num>
  <w:num w:numId="43">
    <w:abstractNumId w:val="40"/>
  </w:num>
  <w:num w:numId="44">
    <w:abstractNumId w:val="3"/>
  </w:num>
  <w:num w:numId="45">
    <w:abstractNumId w:val="31"/>
  </w:num>
  <w:num w:numId="46">
    <w:abstractNumId w:val="51"/>
  </w:num>
  <w:num w:numId="47">
    <w:abstractNumId w:val="6"/>
  </w:num>
  <w:num w:numId="48">
    <w:abstractNumId w:val="16"/>
  </w:num>
  <w:num w:numId="49">
    <w:abstractNumId w:val="5"/>
  </w:num>
  <w:num w:numId="50">
    <w:abstractNumId w:val="27"/>
  </w:num>
  <w:num w:numId="51">
    <w:abstractNumId w:val="18"/>
  </w:num>
  <w:num w:numId="52">
    <w:abstractNumId w:val="11"/>
  </w:num>
  <w:num w:numId="53">
    <w:abstractNumId w:val="24"/>
  </w:num>
  <w:num w:numId="54">
    <w:abstractNumId w:val="4"/>
  </w:num>
  <w:num w:numId="55">
    <w:abstractNumId w:val="34"/>
  </w:num>
  <w:num w:numId="56">
    <w:abstractNumId w:val="10"/>
  </w:num>
  <w:num w:numId="57">
    <w:abstractNumId w:val="57"/>
  </w:num>
  <w:num w:numId="58">
    <w:abstractNumId w:val="15"/>
  </w:num>
  <w:num w:numId="59">
    <w:abstractNumId w:val="58"/>
  </w:num>
  <w:num w:numId="60">
    <w:abstractNumId w:val="12"/>
  </w:num>
  <w:num w:numId="61">
    <w:abstractNumId w:val="41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6903"/>
    <w:rsid w:val="00005F84"/>
    <w:rsid w:val="0001042F"/>
    <w:rsid w:val="0001180C"/>
    <w:rsid w:val="00013027"/>
    <w:rsid w:val="00020E2B"/>
    <w:rsid w:val="00020E4C"/>
    <w:rsid w:val="000253B3"/>
    <w:rsid w:val="000302AE"/>
    <w:rsid w:val="0003087A"/>
    <w:rsid w:val="000313E1"/>
    <w:rsid w:val="0003153D"/>
    <w:rsid w:val="00031887"/>
    <w:rsid w:val="00032C7C"/>
    <w:rsid w:val="00033163"/>
    <w:rsid w:val="00034A13"/>
    <w:rsid w:val="00034B40"/>
    <w:rsid w:val="000408BE"/>
    <w:rsid w:val="000418FE"/>
    <w:rsid w:val="00041C51"/>
    <w:rsid w:val="00042A73"/>
    <w:rsid w:val="00043686"/>
    <w:rsid w:val="00044EE3"/>
    <w:rsid w:val="00046F8C"/>
    <w:rsid w:val="00051B31"/>
    <w:rsid w:val="0005257C"/>
    <w:rsid w:val="00052D63"/>
    <w:rsid w:val="0005554B"/>
    <w:rsid w:val="00057C83"/>
    <w:rsid w:val="000611E0"/>
    <w:rsid w:val="00065490"/>
    <w:rsid w:val="0006560F"/>
    <w:rsid w:val="00067A7F"/>
    <w:rsid w:val="000724D6"/>
    <w:rsid w:val="00073317"/>
    <w:rsid w:val="000764E1"/>
    <w:rsid w:val="000772E9"/>
    <w:rsid w:val="00084017"/>
    <w:rsid w:val="000840AC"/>
    <w:rsid w:val="0008778E"/>
    <w:rsid w:val="00095677"/>
    <w:rsid w:val="00097FA4"/>
    <w:rsid w:val="000A10AA"/>
    <w:rsid w:val="000A1DD4"/>
    <w:rsid w:val="000A205E"/>
    <w:rsid w:val="000A429B"/>
    <w:rsid w:val="000A7172"/>
    <w:rsid w:val="000B037F"/>
    <w:rsid w:val="000B0DC5"/>
    <w:rsid w:val="000B40B6"/>
    <w:rsid w:val="000B428B"/>
    <w:rsid w:val="000B5606"/>
    <w:rsid w:val="000C1F7B"/>
    <w:rsid w:val="000C4F0C"/>
    <w:rsid w:val="000C54FE"/>
    <w:rsid w:val="000D3B63"/>
    <w:rsid w:val="000D616C"/>
    <w:rsid w:val="000E07AE"/>
    <w:rsid w:val="000E7657"/>
    <w:rsid w:val="000F0390"/>
    <w:rsid w:val="000F3AEA"/>
    <w:rsid w:val="000F525D"/>
    <w:rsid w:val="000F5EA4"/>
    <w:rsid w:val="000F77CA"/>
    <w:rsid w:val="00110670"/>
    <w:rsid w:val="0011135C"/>
    <w:rsid w:val="001114DF"/>
    <w:rsid w:val="001125A2"/>
    <w:rsid w:val="00120939"/>
    <w:rsid w:val="00120FD2"/>
    <w:rsid w:val="00124F9D"/>
    <w:rsid w:val="00127EC3"/>
    <w:rsid w:val="00133C98"/>
    <w:rsid w:val="00134B11"/>
    <w:rsid w:val="001355E1"/>
    <w:rsid w:val="001371B6"/>
    <w:rsid w:val="001443CE"/>
    <w:rsid w:val="00147310"/>
    <w:rsid w:val="00150FC6"/>
    <w:rsid w:val="001515B8"/>
    <w:rsid w:val="00157BBB"/>
    <w:rsid w:val="00157C54"/>
    <w:rsid w:val="001607AE"/>
    <w:rsid w:val="00161DA2"/>
    <w:rsid w:val="001628D8"/>
    <w:rsid w:val="001633AE"/>
    <w:rsid w:val="001640F9"/>
    <w:rsid w:val="00164E60"/>
    <w:rsid w:val="001672D2"/>
    <w:rsid w:val="00167D27"/>
    <w:rsid w:val="001750A4"/>
    <w:rsid w:val="001766BF"/>
    <w:rsid w:val="00176AA0"/>
    <w:rsid w:val="00176BE2"/>
    <w:rsid w:val="00177644"/>
    <w:rsid w:val="0018494D"/>
    <w:rsid w:val="00185C29"/>
    <w:rsid w:val="00186414"/>
    <w:rsid w:val="00190760"/>
    <w:rsid w:val="00192FA8"/>
    <w:rsid w:val="00193C40"/>
    <w:rsid w:val="001947A6"/>
    <w:rsid w:val="001967EE"/>
    <w:rsid w:val="001A111D"/>
    <w:rsid w:val="001A14A7"/>
    <w:rsid w:val="001B0A87"/>
    <w:rsid w:val="001B1E16"/>
    <w:rsid w:val="001C09DB"/>
    <w:rsid w:val="001C17A4"/>
    <w:rsid w:val="001C3474"/>
    <w:rsid w:val="001D0A1E"/>
    <w:rsid w:val="001D19D9"/>
    <w:rsid w:val="001D5F8B"/>
    <w:rsid w:val="001D6986"/>
    <w:rsid w:val="001E0DB2"/>
    <w:rsid w:val="001E1887"/>
    <w:rsid w:val="001E214F"/>
    <w:rsid w:val="001E242F"/>
    <w:rsid w:val="001E2B1F"/>
    <w:rsid w:val="001E5FF3"/>
    <w:rsid w:val="001E6E2D"/>
    <w:rsid w:val="001F0240"/>
    <w:rsid w:val="001F07F0"/>
    <w:rsid w:val="001F3996"/>
    <w:rsid w:val="001F58B4"/>
    <w:rsid w:val="001F61F9"/>
    <w:rsid w:val="00200D32"/>
    <w:rsid w:val="00206A5F"/>
    <w:rsid w:val="00211712"/>
    <w:rsid w:val="00212524"/>
    <w:rsid w:val="0022714F"/>
    <w:rsid w:val="00232380"/>
    <w:rsid w:val="0023246E"/>
    <w:rsid w:val="00232F6C"/>
    <w:rsid w:val="00236C10"/>
    <w:rsid w:val="00240BD5"/>
    <w:rsid w:val="00241896"/>
    <w:rsid w:val="0025281A"/>
    <w:rsid w:val="00253844"/>
    <w:rsid w:val="0025486A"/>
    <w:rsid w:val="00254F8A"/>
    <w:rsid w:val="00257506"/>
    <w:rsid w:val="00257F22"/>
    <w:rsid w:val="0026036D"/>
    <w:rsid w:val="00260641"/>
    <w:rsid w:val="00260FE4"/>
    <w:rsid w:val="00261B89"/>
    <w:rsid w:val="00262D9F"/>
    <w:rsid w:val="00262E97"/>
    <w:rsid w:val="0026359E"/>
    <w:rsid w:val="002657E8"/>
    <w:rsid w:val="0027374A"/>
    <w:rsid w:val="00277E9F"/>
    <w:rsid w:val="002850F6"/>
    <w:rsid w:val="002900A4"/>
    <w:rsid w:val="00291A86"/>
    <w:rsid w:val="00293FE2"/>
    <w:rsid w:val="002A010E"/>
    <w:rsid w:val="002A1F02"/>
    <w:rsid w:val="002A3CF1"/>
    <w:rsid w:val="002A5A63"/>
    <w:rsid w:val="002B033F"/>
    <w:rsid w:val="002B492D"/>
    <w:rsid w:val="002B5961"/>
    <w:rsid w:val="002B6070"/>
    <w:rsid w:val="002B76D7"/>
    <w:rsid w:val="002C1263"/>
    <w:rsid w:val="002C413B"/>
    <w:rsid w:val="002C703A"/>
    <w:rsid w:val="002D1611"/>
    <w:rsid w:val="002D7903"/>
    <w:rsid w:val="002D79A6"/>
    <w:rsid w:val="002E095F"/>
    <w:rsid w:val="002E2C96"/>
    <w:rsid w:val="002E63E3"/>
    <w:rsid w:val="002E7049"/>
    <w:rsid w:val="002F2209"/>
    <w:rsid w:val="002F6D21"/>
    <w:rsid w:val="002F7B63"/>
    <w:rsid w:val="0030174A"/>
    <w:rsid w:val="00301CC8"/>
    <w:rsid w:val="003022EB"/>
    <w:rsid w:val="00302E9C"/>
    <w:rsid w:val="00303F31"/>
    <w:rsid w:val="003058E7"/>
    <w:rsid w:val="00312498"/>
    <w:rsid w:val="00312568"/>
    <w:rsid w:val="00314A54"/>
    <w:rsid w:val="00314A62"/>
    <w:rsid w:val="00317F48"/>
    <w:rsid w:val="00321DFD"/>
    <w:rsid w:val="0032243F"/>
    <w:rsid w:val="003235AF"/>
    <w:rsid w:val="00325C32"/>
    <w:rsid w:val="00326D9B"/>
    <w:rsid w:val="0032738C"/>
    <w:rsid w:val="00327809"/>
    <w:rsid w:val="00330C74"/>
    <w:rsid w:val="0033114D"/>
    <w:rsid w:val="0033446A"/>
    <w:rsid w:val="003350C6"/>
    <w:rsid w:val="00336286"/>
    <w:rsid w:val="003427B3"/>
    <w:rsid w:val="00346B2F"/>
    <w:rsid w:val="003552F9"/>
    <w:rsid w:val="00355AE9"/>
    <w:rsid w:val="00356294"/>
    <w:rsid w:val="00356C6E"/>
    <w:rsid w:val="003630C5"/>
    <w:rsid w:val="00363FA5"/>
    <w:rsid w:val="00364019"/>
    <w:rsid w:val="003657E1"/>
    <w:rsid w:val="00365FDD"/>
    <w:rsid w:val="003677C8"/>
    <w:rsid w:val="00372944"/>
    <w:rsid w:val="00376BD4"/>
    <w:rsid w:val="003772F7"/>
    <w:rsid w:val="003860A4"/>
    <w:rsid w:val="0038660B"/>
    <w:rsid w:val="00387448"/>
    <w:rsid w:val="0039166F"/>
    <w:rsid w:val="00391789"/>
    <w:rsid w:val="0039267C"/>
    <w:rsid w:val="00395365"/>
    <w:rsid w:val="003963B4"/>
    <w:rsid w:val="003A6E97"/>
    <w:rsid w:val="003A7500"/>
    <w:rsid w:val="003B00B5"/>
    <w:rsid w:val="003B0158"/>
    <w:rsid w:val="003B536E"/>
    <w:rsid w:val="003B729F"/>
    <w:rsid w:val="003C0117"/>
    <w:rsid w:val="003C26A1"/>
    <w:rsid w:val="003C2F64"/>
    <w:rsid w:val="003C3A43"/>
    <w:rsid w:val="003C73D5"/>
    <w:rsid w:val="003D0539"/>
    <w:rsid w:val="003D0B73"/>
    <w:rsid w:val="003D1668"/>
    <w:rsid w:val="003D4230"/>
    <w:rsid w:val="003D5C51"/>
    <w:rsid w:val="003E1684"/>
    <w:rsid w:val="003E4EDD"/>
    <w:rsid w:val="003E6235"/>
    <w:rsid w:val="003E7D04"/>
    <w:rsid w:val="003F24FC"/>
    <w:rsid w:val="003F5463"/>
    <w:rsid w:val="003F5A16"/>
    <w:rsid w:val="003F60EB"/>
    <w:rsid w:val="003F7559"/>
    <w:rsid w:val="0040005C"/>
    <w:rsid w:val="00400FE7"/>
    <w:rsid w:val="004049B5"/>
    <w:rsid w:val="00404DF1"/>
    <w:rsid w:val="00410A1E"/>
    <w:rsid w:val="00412C6C"/>
    <w:rsid w:val="00413702"/>
    <w:rsid w:val="00420596"/>
    <w:rsid w:val="004223A9"/>
    <w:rsid w:val="00422401"/>
    <w:rsid w:val="00424758"/>
    <w:rsid w:val="00431302"/>
    <w:rsid w:val="00432C5B"/>
    <w:rsid w:val="00433321"/>
    <w:rsid w:val="00434E61"/>
    <w:rsid w:val="00436948"/>
    <w:rsid w:val="00437A65"/>
    <w:rsid w:val="00440F29"/>
    <w:rsid w:val="00442725"/>
    <w:rsid w:val="004449B9"/>
    <w:rsid w:val="00444CE3"/>
    <w:rsid w:val="0044635A"/>
    <w:rsid w:val="00446C8E"/>
    <w:rsid w:val="00446FEF"/>
    <w:rsid w:val="00447C2B"/>
    <w:rsid w:val="0045035E"/>
    <w:rsid w:val="00451EE4"/>
    <w:rsid w:val="00452BF1"/>
    <w:rsid w:val="004575BD"/>
    <w:rsid w:val="00457E82"/>
    <w:rsid w:val="00460123"/>
    <w:rsid w:val="004611F6"/>
    <w:rsid w:val="004663F3"/>
    <w:rsid w:val="00470D0A"/>
    <w:rsid w:val="00471E07"/>
    <w:rsid w:val="00476C0D"/>
    <w:rsid w:val="00476EA1"/>
    <w:rsid w:val="0049124A"/>
    <w:rsid w:val="00491F42"/>
    <w:rsid w:val="00493BC9"/>
    <w:rsid w:val="004970D3"/>
    <w:rsid w:val="004975FF"/>
    <w:rsid w:val="004A4865"/>
    <w:rsid w:val="004B0DEA"/>
    <w:rsid w:val="004B33C6"/>
    <w:rsid w:val="004C4849"/>
    <w:rsid w:val="004C487A"/>
    <w:rsid w:val="004C54DC"/>
    <w:rsid w:val="004C55D7"/>
    <w:rsid w:val="004C5AE7"/>
    <w:rsid w:val="004C608F"/>
    <w:rsid w:val="004D0954"/>
    <w:rsid w:val="004D1964"/>
    <w:rsid w:val="004D3498"/>
    <w:rsid w:val="004D3778"/>
    <w:rsid w:val="004D51D4"/>
    <w:rsid w:val="004D7DB1"/>
    <w:rsid w:val="004E0631"/>
    <w:rsid w:val="004E2561"/>
    <w:rsid w:val="004F1384"/>
    <w:rsid w:val="004F26E2"/>
    <w:rsid w:val="004F27D7"/>
    <w:rsid w:val="004F62C2"/>
    <w:rsid w:val="00507ACD"/>
    <w:rsid w:val="00510348"/>
    <w:rsid w:val="0051511A"/>
    <w:rsid w:val="00517732"/>
    <w:rsid w:val="00517836"/>
    <w:rsid w:val="00520B03"/>
    <w:rsid w:val="00523452"/>
    <w:rsid w:val="00524B7C"/>
    <w:rsid w:val="00525628"/>
    <w:rsid w:val="00531DBA"/>
    <w:rsid w:val="00534F04"/>
    <w:rsid w:val="005351AD"/>
    <w:rsid w:val="00543474"/>
    <w:rsid w:val="00543B96"/>
    <w:rsid w:val="005528C9"/>
    <w:rsid w:val="0055370F"/>
    <w:rsid w:val="00557F0A"/>
    <w:rsid w:val="00563583"/>
    <w:rsid w:val="0056590F"/>
    <w:rsid w:val="005662F1"/>
    <w:rsid w:val="00571835"/>
    <w:rsid w:val="005723E1"/>
    <w:rsid w:val="005739BB"/>
    <w:rsid w:val="00574C77"/>
    <w:rsid w:val="00576F76"/>
    <w:rsid w:val="005804F7"/>
    <w:rsid w:val="00581012"/>
    <w:rsid w:val="00581206"/>
    <w:rsid w:val="00586BC1"/>
    <w:rsid w:val="00587B7A"/>
    <w:rsid w:val="00593342"/>
    <w:rsid w:val="005935D7"/>
    <w:rsid w:val="00593D09"/>
    <w:rsid w:val="005941B3"/>
    <w:rsid w:val="005951FA"/>
    <w:rsid w:val="005964D2"/>
    <w:rsid w:val="005A5681"/>
    <w:rsid w:val="005B0295"/>
    <w:rsid w:val="005B291F"/>
    <w:rsid w:val="005B3F81"/>
    <w:rsid w:val="005C02DB"/>
    <w:rsid w:val="005C2BCC"/>
    <w:rsid w:val="005C39F3"/>
    <w:rsid w:val="005C523B"/>
    <w:rsid w:val="005D2BB0"/>
    <w:rsid w:val="005D2C32"/>
    <w:rsid w:val="005D2FEA"/>
    <w:rsid w:val="005D34DA"/>
    <w:rsid w:val="005E0926"/>
    <w:rsid w:val="005E193F"/>
    <w:rsid w:val="005E3FF2"/>
    <w:rsid w:val="005E4786"/>
    <w:rsid w:val="005E7AFF"/>
    <w:rsid w:val="005E7C26"/>
    <w:rsid w:val="005F1601"/>
    <w:rsid w:val="005F2A69"/>
    <w:rsid w:val="005F760C"/>
    <w:rsid w:val="005F7657"/>
    <w:rsid w:val="00600994"/>
    <w:rsid w:val="00604F9A"/>
    <w:rsid w:val="00605046"/>
    <w:rsid w:val="00605B38"/>
    <w:rsid w:val="006140D7"/>
    <w:rsid w:val="006156DD"/>
    <w:rsid w:val="00616993"/>
    <w:rsid w:val="0062114E"/>
    <w:rsid w:val="00622C56"/>
    <w:rsid w:val="0062651A"/>
    <w:rsid w:val="00631FEF"/>
    <w:rsid w:val="00632AC6"/>
    <w:rsid w:val="006339BB"/>
    <w:rsid w:val="0063676E"/>
    <w:rsid w:val="00636D84"/>
    <w:rsid w:val="00640CE8"/>
    <w:rsid w:val="00640E26"/>
    <w:rsid w:val="00642EEC"/>
    <w:rsid w:val="006433D3"/>
    <w:rsid w:val="00647548"/>
    <w:rsid w:val="00650FFC"/>
    <w:rsid w:val="006538C4"/>
    <w:rsid w:val="00661745"/>
    <w:rsid w:val="00665408"/>
    <w:rsid w:val="00665D72"/>
    <w:rsid w:val="00671465"/>
    <w:rsid w:val="00671FAB"/>
    <w:rsid w:val="00673175"/>
    <w:rsid w:val="00674DB5"/>
    <w:rsid w:val="00676F8C"/>
    <w:rsid w:val="0068368A"/>
    <w:rsid w:val="00685612"/>
    <w:rsid w:val="006861DE"/>
    <w:rsid w:val="006904B1"/>
    <w:rsid w:val="00692F32"/>
    <w:rsid w:val="0069340C"/>
    <w:rsid w:val="00696EB6"/>
    <w:rsid w:val="006A0CF4"/>
    <w:rsid w:val="006A1E09"/>
    <w:rsid w:val="006A2E2A"/>
    <w:rsid w:val="006A31A6"/>
    <w:rsid w:val="006A6769"/>
    <w:rsid w:val="006A6E2D"/>
    <w:rsid w:val="006A7F5B"/>
    <w:rsid w:val="006B26A5"/>
    <w:rsid w:val="006B78AB"/>
    <w:rsid w:val="006B7B1A"/>
    <w:rsid w:val="006C2569"/>
    <w:rsid w:val="006C2799"/>
    <w:rsid w:val="006C30CE"/>
    <w:rsid w:val="006C70F9"/>
    <w:rsid w:val="006D08F2"/>
    <w:rsid w:val="006D3CD4"/>
    <w:rsid w:val="006D3E4F"/>
    <w:rsid w:val="006D6C0D"/>
    <w:rsid w:val="006D7485"/>
    <w:rsid w:val="006D759F"/>
    <w:rsid w:val="006E034B"/>
    <w:rsid w:val="006E28C6"/>
    <w:rsid w:val="006E4FF2"/>
    <w:rsid w:val="006E5967"/>
    <w:rsid w:val="006E699C"/>
    <w:rsid w:val="006E73C1"/>
    <w:rsid w:val="006F0EA3"/>
    <w:rsid w:val="006F2528"/>
    <w:rsid w:val="006F325D"/>
    <w:rsid w:val="006F65D8"/>
    <w:rsid w:val="006F7A12"/>
    <w:rsid w:val="00700A7A"/>
    <w:rsid w:val="00700CC1"/>
    <w:rsid w:val="007015D8"/>
    <w:rsid w:val="00703DA4"/>
    <w:rsid w:val="007047C7"/>
    <w:rsid w:val="00707095"/>
    <w:rsid w:val="00713A98"/>
    <w:rsid w:val="007209CD"/>
    <w:rsid w:val="00722192"/>
    <w:rsid w:val="007228EE"/>
    <w:rsid w:val="00723D3F"/>
    <w:rsid w:val="0072692F"/>
    <w:rsid w:val="00726BC1"/>
    <w:rsid w:val="007316F0"/>
    <w:rsid w:val="007327AA"/>
    <w:rsid w:val="00737356"/>
    <w:rsid w:val="00737435"/>
    <w:rsid w:val="00740B85"/>
    <w:rsid w:val="007428FB"/>
    <w:rsid w:val="00754423"/>
    <w:rsid w:val="00760EB5"/>
    <w:rsid w:val="00761FB2"/>
    <w:rsid w:val="007625B9"/>
    <w:rsid w:val="007631A9"/>
    <w:rsid w:val="00763983"/>
    <w:rsid w:val="00764255"/>
    <w:rsid w:val="00764D26"/>
    <w:rsid w:val="00770773"/>
    <w:rsid w:val="007710B8"/>
    <w:rsid w:val="00772962"/>
    <w:rsid w:val="0077702D"/>
    <w:rsid w:val="00784921"/>
    <w:rsid w:val="00784A5B"/>
    <w:rsid w:val="007905D0"/>
    <w:rsid w:val="00791B8B"/>
    <w:rsid w:val="00792C20"/>
    <w:rsid w:val="00792F5E"/>
    <w:rsid w:val="007939EB"/>
    <w:rsid w:val="007A0B0C"/>
    <w:rsid w:val="007A1DEB"/>
    <w:rsid w:val="007A2F71"/>
    <w:rsid w:val="007A480E"/>
    <w:rsid w:val="007A4D82"/>
    <w:rsid w:val="007A5F74"/>
    <w:rsid w:val="007A7071"/>
    <w:rsid w:val="007B125E"/>
    <w:rsid w:val="007B1266"/>
    <w:rsid w:val="007B264A"/>
    <w:rsid w:val="007B5EB1"/>
    <w:rsid w:val="007B7015"/>
    <w:rsid w:val="007C56BD"/>
    <w:rsid w:val="007C58A8"/>
    <w:rsid w:val="007C7A1E"/>
    <w:rsid w:val="007D1140"/>
    <w:rsid w:val="007D2736"/>
    <w:rsid w:val="007D517A"/>
    <w:rsid w:val="007D7B1F"/>
    <w:rsid w:val="007E538B"/>
    <w:rsid w:val="007E5DD6"/>
    <w:rsid w:val="007F1ADC"/>
    <w:rsid w:val="007F318F"/>
    <w:rsid w:val="007F368F"/>
    <w:rsid w:val="00802C6D"/>
    <w:rsid w:val="00803474"/>
    <w:rsid w:val="00804E85"/>
    <w:rsid w:val="00805089"/>
    <w:rsid w:val="008058D5"/>
    <w:rsid w:val="008065C7"/>
    <w:rsid w:val="00813859"/>
    <w:rsid w:val="0083023F"/>
    <w:rsid w:val="00832259"/>
    <w:rsid w:val="008332BA"/>
    <w:rsid w:val="0083347D"/>
    <w:rsid w:val="008343E4"/>
    <w:rsid w:val="00841293"/>
    <w:rsid w:val="008431DB"/>
    <w:rsid w:val="0084369B"/>
    <w:rsid w:val="00844F0C"/>
    <w:rsid w:val="00846891"/>
    <w:rsid w:val="00851503"/>
    <w:rsid w:val="00864019"/>
    <w:rsid w:val="00864AA7"/>
    <w:rsid w:val="00865331"/>
    <w:rsid w:val="00867DA1"/>
    <w:rsid w:val="008708C5"/>
    <w:rsid w:val="00871D6B"/>
    <w:rsid w:val="00875B22"/>
    <w:rsid w:val="00876190"/>
    <w:rsid w:val="00877D89"/>
    <w:rsid w:val="00880181"/>
    <w:rsid w:val="0088129B"/>
    <w:rsid w:val="00882872"/>
    <w:rsid w:val="00883FCF"/>
    <w:rsid w:val="00885E47"/>
    <w:rsid w:val="008864D2"/>
    <w:rsid w:val="00891522"/>
    <w:rsid w:val="0089308E"/>
    <w:rsid w:val="008939FD"/>
    <w:rsid w:val="008A3D76"/>
    <w:rsid w:val="008A4ED8"/>
    <w:rsid w:val="008A5FF9"/>
    <w:rsid w:val="008A6D6C"/>
    <w:rsid w:val="008A71D0"/>
    <w:rsid w:val="008B0352"/>
    <w:rsid w:val="008B039B"/>
    <w:rsid w:val="008B3EE6"/>
    <w:rsid w:val="008B40BB"/>
    <w:rsid w:val="008B4EF6"/>
    <w:rsid w:val="008C0A22"/>
    <w:rsid w:val="008C205B"/>
    <w:rsid w:val="008C5C66"/>
    <w:rsid w:val="008D4D47"/>
    <w:rsid w:val="008E00AA"/>
    <w:rsid w:val="008E10CA"/>
    <w:rsid w:val="008E11E8"/>
    <w:rsid w:val="008E2B5B"/>
    <w:rsid w:val="008E4860"/>
    <w:rsid w:val="008E57B8"/>
    <w:rsid w:val="008F541E"/>
    <w:rsid w:val="008F7404"/>
    <w:rsid w:val="008F75A2"/>
    <w:rsid w:val="00901F2C"/>
    <w:rsid w:val="00903101"/>
    <w:rsid w:val="00903D74"/>
    <w:rsid w:val="0090453F"/>
    <w:rsid w:val="0090632F"/>
    <w:rsid w:val="0090638A"/>
    <w:rsid w:val="00913C30"/>
    <w:rsid w:val="009144E4"/>
    <w:rsid w:val="00914A07"/>
    <w:rsid w:val="00917506"/>
    <w:rsid w:val="009208DA"/>
    <w:rsid w:val="00924E64"/>
    <w:rsid w:val="009272A6"/>
    <w:rsid w:val="0093207A"/>
    <w:rsid w:val="0093663D"/>
    <w:rsid w:val="00937BB9"/>
    <w:rsid w:val="009405DE"/>
    <w:rsid w:val="00941C80"/>
    <w:rsid w:val="00943923"/>
    <w:rsid w:val="00943F13"/>
    <w:rsid w:val="00952869"/>
    <w:rsid w:val="009562AB"/>
    <w:rsid w:val="0095707E"/>
    <w:rsid w:val="00961E9B"/>
    <w:rsid w:val="0096391E"/>
    <w:rsid w:val="00963FB1"/>
    <w:rsid w:val="009659AF"/>
    <w:rsid w:val="00966903"/>
    <w:rsid w:val="00966BCA"/>
    <w:rsid w:val="00966C43"/>
    <w:rsid w:val="00967011"/>
    <w:rsid w:val="00972C2B"/>
    <w:rsid w:val="0097629F"/>
    <w:rsid w:val="00977014"/>
    <w:rsid w:val="00977B7E"/>
    <w:rsid w:val="00992F45"/>
    <w:rsid w:val="009930E4"/>
    <w:rsid w:val="009952E7"/>
    <w:rsid w:val="00995BB5"/>
    <w:rsid w:val="009961DD"/>
    <w:rsid w:val="009A01E6"/>
    <w:rsid w:val="009A0D2E"/>
    <w:rsid w:val="009A125C"/>
    <w:rsid w:val="009A1FC5"/>
    <w:rsid w:val="009A301B"/>
    <w:rsid w:val="009B195B"/>
    <w:rsid w:val="009B2D85"/>
    <w:rsid w:val="009B4AF6"/>
    <w:rsid w:val="009B7E08"/>
    <w:rsid w:val="009C0AC3"/>
    <w:rsid w:val="009C2596"/>
    <w:rsid w:val="009C3B08"/>
    <w:rsid w:val="009C55BA"/>
    <w:rsid w:val="009D0994"/>
    <w:rsid w:val="009D439E"/>
    <w:rsid w:val="009D5CD7"/>
    <w:rsid w:val="009E106A"/>
    <w:rsid w:val="009E1C2D"/>
    <w:rsid w:val="009E4FB6"/>
    <w:rsid w:val="009F0BEA"/>
    <w:rsid w:val="009F1780"/>
    <w:rsid w:val="009F1C70"/>
    <w:rsid w:val="009F4954"/>
    <w:rsid w:val="009F71B5"/>
    <w:rsid w:val="00A01B1B"/>
    <w:rsid w:val="00A028CD"/>
    <w:rsid w:val="00A037CF"/>
    <w:rsid w:val="00A05C00"/>
    <w:rsid w:val="00A0684D"/>
    <w:rsid w:val="00A1021D"/>
    <w:rsid w:val="00A11B19"/>
    <w:rsid w:val="00A121D1"/>
    <w:rsid w:val="00A123A9"/>
    <w:rsid w:val="00A12926"/>
    <w:rsid w:val="00A129B6"/>
    <w:rsid w:val="00A14DF0"/>
    <w:rsid w:val="00A22549"/>
    <w:rsid w:val="00A256EA"/>
    <w:rsid w:val="00A266E3"/>
    <w:rsid w:val="00A348CC"/>
    <w:rsid w:val="00A46428"/>
    <w:rsid w:val="00A51E93"/>
    <w:rsid w:val="00A62335"/>
    <w:rsid w:val="00A62E2E"/>
    <w:rsid w:val="00A6312C"/>
    <w:rsid w:val="00A65334"/>
    <w:rsid w:val="00A707D3"/>
    <w:rsid w:val="00A71491"/>
    <w:rsid w:val="00A72617"/>
    <w:rsid w:val="00A802B5"/>
    <w:rsid w:val="00A80F47"/>
    <w:rsid w:val="00A85C92"/>
    <w:rsid w:val="00A87C54"/>
    <w:rsid w:val="00A87F0B"/>
    <w:rsid w:val="00A92535"/>
    <w:rsid w:val="00A93778"/>
    <w:rsid w:val="00A9450A"/>
    <w:rsid w:val="00AA3084"/>
    <w:rsid w:val="00AA41CF"/>
    <w:rsid w:val="00AA7024"/>
    <w:rsid w:val="00AB3975"/>
    <w:rsid w:val="00AC12DD"/>
    <w:rsid w:val="00AC783C"/>
    <w:rsid w:val="00AC7933"/>
    <w:rsid w:val="00AC7BEA"/>
    <w:rsid w:val="00AE121A"/>
    <w:rsid w:val="00AE1BF0"/>
    <w:rsid w:val="00AE274D"/>
    <w:rsid w:val="00AE5F5E"/>
    <w:rsid w:val="00AF062B"/>
    <w:rsid w:val="00AF1EE1"/>
    <w:rsid w:val="00B02280"/>
    <w:rsid w:val="00B03BEF"/>
    <w:rsid w:val="00B03C27"/>
    <w:rsid w:val="00B04CB7"/>
    <w:rsid w:val="00B05D19"/>
    <w:rsid w:val="00B115D7"/>
    <w:rsid w:val="00B128A0"/>
    <w:rsid w:val="00B15D49"/>
    <w:rsid w:val="00B20524"/>
    <w:rsid w:val="00B2108A"/>
    <w:rsid w:val="00B2378F"/>
    <w:rsid w:val="00B30704"/>
    <w:rsid w:val="00B30A4F"/>
    <w:rsid w:val="00B31097"/>
    <w:rsid w:val="00B339CF"/>
    <w:rsid w:val="00B356A5"/>
    <w:rsid w:val="00B35BA7"/>
    <w:rsid w:val="00B36C03"/>
    <w:rsid w:val="00B36C78"/>
    <w:rsid w:val="00B372CB"/>
    <w:rsid w:val="00B37CF5"/>
    <w:rsid w:val="00B41FD1"/>
    <w:rsid w:val="00B422CB"/>
    <w:rsid w:val="00B441E8"/>
    <w:rsid w:val="00B5044E"/>
    <w:rsid w:val="00B52F40"/>
    <w:rsid w:val="00B577E2"/>
    <w:rsid w:val="00B60CDC"/>
    <w:rsid w:val="00B613FB"/>
    <w:rsid w:val="00B61C1E"/>
    <w:rsid w:val="00B63D82"/>
    <w:rsid w:val="00B64B4E"/>
    <w:rsid w:val="00B72809"/>
    <w:rsid w:val="00B72F17"/>
    <w:rsid w:val="00B7532D"/>
    <w:rsid w:val="00B77E1E"/>
    <w:rsid w:val="00B80EFD"/>
    <w:rsid w:val="00B819F3"/>
    <w:rsid w:val="00B8355D"/>
    <w:rsid w:val="00B84D35"/>
    <w:rsid w:val="00B900BF"/>
    <w:rsid w:val="00B90239"/>
    <w:rsid w:val="00B90669"/>
    <w:rsid w:val="00B93E99"/>
    <w:rsid w:val="00B94E7C"/>
    <w:rsid w:val="00B968B8"/>
    <w:rsid w:val="00BA6AD5"/>
    <w:rsid w:val="00BA7A18"/>
    <w:rsid w:val="00BB4253"/>
    <w:rsid w:val="00BB45B6"/>
    <w:rsid w:val="00BC2D40"/>
    <w:rsid w:val="00BC52A7"/>
    <w:rsid w:val="00BC726F"/>
    <w:rsid w:val="00BC7938"/>
    <w:rsid w:val="00BD15D5"/>
    <w:rsid w:val="00BD238B"/>
    <w:rsid w:val="00BD2C06"/>
    <w:rsid w:val="00BD4368"/>
    <w:rsid w:val="00BD4974"/>
    <w:rsid w:val="00BE04A2"/>
    <w:rsid w:val="00BE1424"/>
    <w:rsid w:val="00BE18A7"/>
    <w:rsid w:val="00BE1AB2"/>
    <w:rsid w:val="00BE2380"/>
    <w:rsid w:val="00BE2A16"/>
    <w:rsid w:val="00BE2EFB"/>
    <w:rsid w:val="00BE50B1"/>
    <w:rsid w:val="00BF63BE"/>
    <w:rsid w:val="00C00557"/>
    <w:rsid w:val="00C01919"/>
    <w:rsid w:val="00C01EF1"/>
    <w:rsid w:val="00C02B6C"/>
    <w:rsid w:val="00C02C4B"/>
    <w:rsid w:val="00C0532B"/>
    <w:rsid w:val="00C07700"/>
    <w:rsid w:val="00C1121E"/>
    <w:rsid w:val="00C1178D"/>
    <w:rsid w:val="00C166CD"/>
    <w:rsid w:val="00C20EDD"/>
    <w:rsid w:val="00C25BD7"/>
    <w:rsid w:val="00C26483"/>
    <w:rsid w:val="00C26789"/>
    <w:rsid w:val="00C30A2E"/>
    <w:rsid w:val="00C31ACD"/>
    <w:rsid w:val="00C34069"/>
    <w:rsid w:val="00C345C9"/>
    <w:rsid w:val="00C3486E"/>
    <w:rsid w:val="00C34C2E"/>
    <w:rsid w:val="00C358DB"/>
    <w:rsid w:val="00C37143"/>
    <w:rsid w:val="00C43A3D"/>
    <w:rsid w:val="00C45C46"/>
    <w:rsid w:val="00C46505"/>
    <w:rsid w:val="00C47640"/>
    <w:rsid w:val="00C5001B"/>
    <w:rsid w:val="00C54183"/>
    <w:rsid w:val="00C557C5"/>
    <w:rsid w:val="00C575DE"/>
    <w:rsid w:val="00C57A83"/>
    <w:rsid w:val="00C6324D"/>
    <w:rsid w:val="00C65239"/>
    <w:rsid w:val="00C765BB"/>
    <w:rsid w:val="00C80AD5"/>
    <w:rsid w:val="00C8208D"/>
    <w:rsid w:val="00C8346F"/>
    <w:rsid w:val="00C839CE"/>
    <w:rsid w:val="00C849C6"/>
    <w:rsid w:val="00C87E0E"/>
    <w:rsid w:val="00C93196"/>
    <w:rsid w:val="00C936FF"/>
    <w:rsid w:val="00C93ED8"/>
    <w:rsid w:val="00CA1EA0"/>
    <w:rsid w:val="00CA6922"/>
    <w:rsid w:val="00CA69A8"/>
    <w:rsid w:val="00CA7B0E"/>
    <w:rsid w:val="00CB3286"/>
    <w:rsid w:val="00CB61F0"/>
    <w:rsid w:val="00CB62BE"/>
    <w:rsid w:val="00CB788B"/>
    <w:rsid w:val="00CC0586"/>
    <w:rsid w:val="00CC36C1"/>
    <w:rsid w:val="00CC3C88"/>
    <w:rsid w:val="00CC46F1"/>
    <w:rsid w:val="00CC5F9E"/>
    <w:rsid w:val="00CC7570"/>
    <w:rsid w:val="00CD1816"/>
    <w:rsid w:val="00CD49EF"/>
    <w:rsid w:val="00CD4C10"/>
    <w:rsid w:val="00CD6EB7"/>
    <w:rsid w:val="00CE3956"/>
    <w:rsid w:val="00CE634F"/>
    <w:rsid w:val="00CF00E2"/>
    <w:rsid w:val="00CF1A6E"/>
    <w:rsid w:val="00CF30A0"/>
    <w:rsid w:val="00CF4313"/>
    <w:rsid w:val="00CF4C7A"/>
    <w:rsid w:val="00CF513A"/>
    <w:rsid w:val="00CF677B"/>
    <w:rsid w:val="00D00379"/>
    <w:rsid w:val="00D00AE6"/>
    <w:rsid w:val="00D04FBB"/>
    <w:rsid w:val="00D05A34"/>
    <w:rsid w:val="00D307F6"/>
    <w:rsid w:val="00D33E57"/>
    <w:rsid w:val="00D4113F"/>
    <w:rsid w:val="00D417B5"/>
    <w:rsid w:val="00D45CEE"/>
    <w:rsid w:val="00D46963"/>
    <w:rsid w:val="00D46FC9"/>
    <w:rsid w:val="00D52297"/>
    <w:rsid w:val="00D52FE6"/>
    <w:rsid w:val="00D537CF"/>
    <w:rsid w:val="00D55D06"/>
    <w:rsid w:val="00D56906"/>
    <w:rsid w:val="00D5753C"/>
    <w:rsid w:val="00D57734"/>
    <w:rsid w:val="00D578FB"/>
    <w:rsid w:val="00D57B54"/>
    <w:rsid w:val="00D607D8"/>
    <w:rsid w:val="00D6148E"/>
    <w:rsid w:val="00D61C48"/>
    <w:rsid w:val="00D638AB"/>
    <w:rsid w:val="00D64F44"/>
    <w:rsid w:val="00D710C4"/>
    <w:rsid w:val="00D71A2C"/>
    <w:rsid w:val="00D72286"/>
    <w:rsid w:val="00D804F7"/>
    <w:rsid w:val="00D87D82"/>
    <w:rsid w:val="00D9051D"/>
    <w:rsid w:val="00D9053D"/>
    <w:rsid w:val="00D90AE9"/>
    <w:rsid w:val="00D92F30"/>
    <w:rsid w:val="00D9407B"/>
    <w:rsid w:val="00D94108"/>
    <w:rsid w:val="00D96128"/>
    <w:rsid w:val="00D96669"/>
    <w:rsid w:val="00D974E2"/>
    <w:rsid w:val="00DA41DD"/>
    <w:rsid w:val="00DA6535"/>
    <w:rsid w:val="00DA6998"/>
    <w:rsid w:val="00DA7991"/>
    <w:rsid w:val="00DB6B29"/>
    <w:rsid w:val="00DB6EC4"/>
    <w:rsid w:val="00DC2557"/>
    <w:rsid w:val="00DC2972"/>
    <w:rsid w:val="00DC5377"/>
    <w:rsid w:val="00DD19E1"/>
    <w:rsid w:val="00DE00F4"/>
    <w:rsid w:val="00DE45A7"/>
    <w:rsid w:val="00DE5528"/>
    <w:rsid w:val="00DF0F56"/>
    <w:rsid w:val="00DF2A19"/>
    <w:rsid w:val="00DF4F62"/>
    <w:rsid w:val="00DF532B"/>
    <w:rsid w:val="00DF6C3D"/>
    <w:rsid w:val="00DF7022"/>
    <w:rsid w:val="00DF702E"/>
    <w:rsid w:val="00DF7EE5"/>
    <w:rsid w:val="00E021D1"/>
    <w:rsid w:val="00E04026"/>
    <w:rsid w:val="00E04E35"/>
    <w:rsid w:val="00E05F93"/>
    <w:rsid w:val="00E15349"/>
    <w:rsid w:val="00E17350"/>
    <w:rsid w:val="00E204B9"/>
    <w:rsid w:val="00E242C4"/>
    <w:rsid w:val="00E27965"/>
    <w:rsid w:val="00E3636D"/>
    <w:rsid w:val="00E377C7"/>
    <w:rsid w:val="00E40C5F"/>
    <w:rsid w:val="00E41B2F"/>
    <w:rsid w:val="00E4288A"/>
    <w:rsid w:val="00E45AB1"/>
    <w:rsid w:val="00E51BFD"/>
    <w:rsid w:val="00E51DA6"/>
    <w:rsid w:val="00E550BD"/>
    <w:rsid w:val="00E614AB"/>
    <w:rsid w:val="00E64758"/>
    <w:rsid w:val="00E65F0B"/>
    <w:rsid w:val="00E86A3C"/>
    <w:rsid w:val="00E870D5"/>
    <w:rsid w:val="00E87508"/>
    <w:rsid w:val="00E9306C"/>
    <w:rsid w:val="00E94054"/>
    <w:rsid w:val="00E974E4"/>
    <w:rsid w:val="00E97965"/>
    <w:rsid w:val="00EA02AE"/>
    <w:rsid w:val="00EA30FF"/>
    <w:rsid w:val="00EA4125"/>
    <w:rsid w:val="00EA72E6"/>
    <w:rsid w:val="00EB200F"/>
    <w:rsid w:val="00EB5185"/>
    <w:rsid w:val="00EC2939"/>
    <w:rsid w:val="00EC34A0"/>
    <w:rsid w:val="00EC40BD"/>
    <w:rsid w:val="00EC440C"/>
    <w:rsid w:val="00EC5799"/>
    <w:rsid w:val="00ED20AF"/>
    <w:rsid w:val="00ED2B93"/>
    <w:rsid w:val="00ED65CA"/>
    <w:rsid w:val="00EE1350"/>
    <w:rsid w:val="00EE27E4"/>
    <w:rsid w:val="00EE6C9B"/>
    <w:rsid w:val="00EE75AC"/>
    <w:rsid w:val="00EE7D64"/>
    <w:rsid w:val="00EF399B"/>
    <w:rsid w:val="00EF4889"/>
    <w:rsid w:val="00EF507E"/>
    <w:rsid w:val="00F042A0"/>
    <w:rsid w:val="00F06803"/>
    <w:rsid w:val="00F100A4"/>
    <w:rsid w:val="00F12A09"/>
    <w:rsid w:val="00F2171B"/>
    <w:rsid w:val="00F2265D"/>
    <w:rsid w:val="00F233B2"/>
    <w:rsid w:val="00F32ACB"/>
    <w:rsid w:val="00F35A7D"/>
    <w:rsid w:val="00F40059"/>
    <w:rsid w:val="00F559D8"/>
    <w:rsid w:val="00F5728A"/>
    <w:rsid w:val="00F612EC"/>
    <w:rsid w:val="00F6360C"/>
    <w:rsid w:val="00F66266"/>
    <w:rsid w:val="00F704C0"/>
    <w:rsid w:val="00F72067"/>
    <w:rsid w:val="00F727E4"/>
    <w:rsid w:val="00F7480B"/>
    <w:rsid w:val="00F76A03"/>
    <w:rsid w:val="00F818E8"/>
    <w:rsid w:val="00F83585"/>
    <w:rsid w:val="00F855FE"/>
    <w:rsid w:val="00F86268"/>
    <w:rsid w:val="00F91BA8"/>
    <w:rsid w:val="00F92DF8"/>
    <w:rsid w:val="00F93AF1"/>
    <w:rsid w:val="00F949D9"/>
    <w:rsid w:val="00F951E6"/>
    <w:rsid w:val="00F96221"/>
    <w:rsid w:val="00FA210E"/>
    <w:rsid w:val="00FA4A7A"/>
    <w:rsid w:val="00FB1614"/>
    <w:rsid w:val="00FB223D"/>
    <w:rsid w:val="00FB7475"/>
    <w:rsid w:val="00FC1D02"/>
    <w:rsid w:val="00FC4E7B"/>
    <w:rsid w:val="00FC6A4A"/>
    <w:rsid w:val="00FC6B02"/>
    <w:rsid w:val="00FC6B2E"/>
    <w:rsid w:val="00FD6E64"/>
    <w:rsid w:val="00FD733F"/>
    <w:rsid w:val="00FD7837"/>
    <w:rsid w:val="00FD7996"/>
    <w:rsid w:val="00FE1341"/>
    <w:rsid w:val="00FE1DE4"/>
    <w:rsid w:val="00FE21F8"/>
    <w:rsid w:val="00FE3380"/>
    <w:rsid w:val="00FE3BD8"/>
    <w:rsid w:val="00FE750D"/>
    <w:rsid w:val="00FE7DAD"/>
    <w:rsid w:val="00FF0EFF"/>
    <w:rsid w:val="00FF48D8"/>
    <w:rsid w:val="00FF5669"/>
    <w:rsid w:val="00FF7392"/>
    <w:rsid w:val="00FF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3D"/>
  </w:style>
  <w:style w:type="paragraph" w:styleId="1">
    <w:name w:val="heading 1"/>
    <w:basedOn w:val="a"/>
    <w:link w:val="10"/>
    <w:uiPriority w:val="9"/>
    <w:qFormat/>
    <w:rsid w:val="001E5F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4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F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28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C34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4049B5"/>
    <w:pPr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apple-converted-space">
    <w:name w:val="apple-converted-space"/>
    <w:basedOn w:val="a0"/>
    <w:rsid w:val="00E974E4"/>
  </w:style>
  <w:style w:type="paragraph" w:customStyle="1" w:styleId="pagetext">
    <w:name w:val="page_text"/>
    <w:basedOn w:val="a"/>
    <w:rsid w:val="0021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11712"/>
    <w:rPr>
      <w:color w:val="0000FF"/>
      <w:u w:val="single"/>
    </w:rPr>
  </w:style>
  <w:style w:type="paragraph" w:customStyle="1" w:styleId="Default">
    <w:name w:val="Default"/>
    <w:rsid w:val="00084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8">
    <w:name w:val="Основной текст_"/>
    <w:link w:val="5"/>
    <w:locked/>
    <w:rsid w:val="006C2799"/>
    <w:rPr>
      <w:shd w:val="clear" w:color="auto" w:fill="FFFFFF"/>
    </w:rPr>
  </w:style>
  <w:style w:type="paragraph" w:customStyle="1" w:styleId="5">
    <w:name w:val="Основной текст5"/>
    <w:basedOn w:val="a"/>
    <w:link w:val="a8"/>
    <w:rsid w:val="006C2799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21">
    <w:name w:val="Абзац списка2"/>
    <w:basedOn w:val="a"/>
    <w:rsid w:val="008058D5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3">
    <w:name w:val="Абзац списка3"/>
    <w:basedOn w:val="a"/>
    <w:rsid w:val="00A123A9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styleId="a9">
    <w:name w:val="Normal (Web)"/>
    <w:basedOn w:val="a"/>
    <w:rsid w:val="00A123A9"/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1B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0A87"/>
  </w:style>
  <w:style w:type="paragraph" w:styleId="ac">
    <w:name w:val="footer"/>
    <w:basedOn w:val="a"/>
    <w:link w:val="ad"/>
    <w:uiPriority w:val="99"/>
    <w:unhideWhenUsed/>
    <w:rsid w:val="001B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0A87"/>
  </w:style>
  <w:style w:type="character" w:styleId="ae">
    <w:name w:val="Strong"/>
    <w:basedOn w:val="a0"/>
    <w:qFormat/>
    <w:rsid w:val="005F7657"/>
    <w:rPr>
      <w:b/>
      <w:bCs/>
    </w:rPr>
  </w:style>
  <w:style w:type="paragraph" w:customStyle="1" w:styleId="4">
    <w:name w:val="Абзац списка4"/>
    <w:basedOn w:val="a"/>
    <w:rsid w:val="00B03BEF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50">
    <w:name w:val="Абзац списка5"/>
    <w:basedOn w:val="a"/>
    <w:rsid w:val="007A1DEB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6">
    <w:name w:val="Абзац списка6"/>
    <w:basedOn w:val="a"/>
    <w:rsid w:val="00330C74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7">
    <w:name w:val="Абзац списка7"/>
    <w:basedOn w:val="a"/>
    <w:rsid w:val="00581012"/>
    <w:pPr>
      <w:ind w:left="720"/>
      <w:contextualSpacing/>
    </w:pPr>
    <w:rPr>
      <w:rFonts w:ascii="Calibri" w:eastAsia="Calibri" w:hAnsi="Calibri" w:cs="Calibri"/>
      <w:lang w:eastAsia="en-US"/>
    </w:rPr>
  </w:style>
  <w:style w:type="paragraph" w:customStyle="1" w:styleId="pc">
    <w:name w:val="pc"/>
    <w:basedOn w:val="a"/>
    <w:rsid w:val="001E2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FF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1E5FF3"/>
  </w:style>
  <w:style w:type="character" w:customStyle="1" w:styleId="20">
    <w:name w:val="Заголовок 2 Знак"/>
    <w:basedOn w:val="a0"/>
    <w:link w:val="2"/>
    <w:uiPriority w:val="9"/>
    <w:semiHidden/>
    <w:rsid w:val="00F04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Body Text Indent"/>
    <w:basedOn w:val="a"/>
    <w:link w:val="af0"/>
    <w:rsid w:val="00977014"/>
    <w:pPr>
      <w:spacing w:after="0" w:line="36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с отступом Знак"/>
    <w:basedOn w:val="a0"/>
    <w:link w:val="af"/>
    <w:rsid w:val="00977014"/>
    <w:rPr>
      <w:rFonts w:ascii="Times New Roman" w:eastAsia="Times New Roman" w:hAnsi="Times New Roman" w:cs="Times New Roman"/>
      <w:sz w:val="28"/>
      <w:szCs w:val="24"/>
    </w:rPr>
  </w:style>
  <w:style w:type="paragraph" w:customStyle="1" w:styleId="formattext">
    <w:name w:val="formattext"/>
    <w:basedOn w:val="a"/>
    <w:uiPriority w:val="99"/>
    <w:rsid w:val="00457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0308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A527-ABA3-4553-B566-762CC5CDC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4388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946</cp:revision>
  <dcterms:created xsi:type="dcterms:W3CDTF">2017-01-17T08:58:00Z</dcterms:created>
  <dcterms:modified xsi:type="dcterms:W3CDTF">2018-02-14T09:15:00Z</dcterms:modified>
</cp:coreProperties>
</file>